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E15C" w14:textId="5F825FB6" w:rsidR="008647F7" w:rsidRDefault="008647F7" w:rsidP="00391899">
      <w:pPr>
        <w:pStyle w:val="Cabealho"/>
        <w:tabs>
          <w:tab w:val="clear" w:pos="4252"/>
          <w:tab w:val="clear" w:pos="8504"/>
          <w:tab w:val="right" w:pos="8505"/>
        </w:tabs>
        <w:jc w:val="both"/>
      </w:pPr>
      <w:r>
        <w:t>Caros</w:t>
      </w:r>
      <w:r w:rsidR="00A911D0">
        <w:t>(as)</w:t>
      </w:r>
      <w:r>
        <w:t xml:space="preserve"> alunos(as), apresentamos a vocês um roteiro </w:t>
      </w:r>
      <w:r w:rsidR="006A0CC3">
        <w:t xml:space="preserve">com recomendações </w:t>
      </w:r>
      <w:r>
        <w:t>detalhad</w:t>
      </w:r>
      <w:r w:rsidR="006A0CC3">
        <w:t>as</w:t>
      </w:r>
      <w:r w:rsidR="00411B48">
        <w:t xml:space="preserve"> para elaboração do Relatório de Qualificação</w:t>
      </w:r>
      <w:r w:rsidR="00A911D0">
        <w:t xml:space="preserve"> de cordo com as regras da ABNT.</w:t>
      </w:r>
      <w:r w:rsidR="0098053E">
        <w:t xml:space="preserve"> </w:t>
      </w:r>
      <w:r w:rsidR="00476BA7">
        <w:t xml:space="preserve">Sob </w:t>
      </w:r>
      <w:r w:rsidR="00E65EE9">
        <w:t xml:space="preserve">hipótese </w:t>
      </w:r>
      <w:r w:rsidR="00307334">
        <w:t xml:space="preserve">nenhuma </w:t>
      </w:r>
      <w:r w:rsidR="00E65EE9">
        <w:t xml:space="preserve">este Roteiro substitui a orientação. </w:t>
      </w:r>
    </w:p>
    <w:p w14:paraId="0677598F" w14:textId="77777777" w:rsidR="008647F7" w:rsidRDefault="008647F7" w:rsidP="00391899">
      <w:pPr>
        <w:pStyle w:val="Cabealho"/>
        <w:tabs>
          <w:tab w:val="clear" w:pos="4252"/>
          <w:tab w:val="clear" w:pos="8504"/>
          <w:tab w:val="right" w:pos="8505"/>
        </w:tabs>
        <w:jc w:val="both"/>
      </w:pPr>
    </w:p>
    <w:p w14:paraId="1E8568C3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3FE3E41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5C87550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15599AA1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0B691F8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049917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6FCE9E3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0D55D84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167D965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0AC8052F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B33BD6F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03B32C74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714DD591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71BA870A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F81300A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DB79523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9EB2870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A01445E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BEC9875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1A546081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E961D12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7D7C708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5AF7D0E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3A481DA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0AA4C5FB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F3CAC27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EFF3C29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C5001A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E26FEA2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7474F45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E740AD3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332904A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C4EF36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014A6E34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065CBB03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E46E7F1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7BDAC90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BA6DE48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1BBDD1A7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CB8DC9A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A6C4985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A95F4B7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1671B5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238805D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21A3BB88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3FAAAE6" w14:textId="77777777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29A7C31" w14:textId="5E99C412" w:rsidR="00E309B7" w:rsidRDefault="00E309B7" w:rsidP="00C52B32">
      <w:pPr>
        <w:pStyle w:val="Cabealho"/>
        <w:tabs>
          <w:tab w:val="clear" w:pos="4252"/>
          <w:tab w:val="clear" w:pos="8504"/>
          <w:tab w:val="right" w:pos="8505"/>
        </w:tabs>
        <w:jc w:val="center"/>
      </w:pPr>
      <w:r>
        <w:rPr>
          <w:noProof/>
        </w:rPr>
        <w:lastRenderedPageBreak/>
        <w:drawing>
          <wp:inline distT="0" distB="0" distL="0" distR="0" wp14:anchorId="399EC1F2" wp14:editId="3A36F1C8">
            <wp:extent cx="2457450" cy="1155002"/>
            <wp:effectExtent l="0" t="0" r="0" b="7620"/>
            <wp:docPr id="3" name="Imagem 3" descr="C:\Users\Usuario\Desktop\PPGHIST-LOGO-_ oficial 2024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PGHIST-LOGO-_ oficial 2024 có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4" cy="11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E4F0" w14:textId="77777777" w:rsidR="0015123E" w:rsidRDefault="0015123E" w:rsidP="009D3098">
      <w:pPr>
        <w:pStyle w:val="Ttulo"/>
        <w:jc w:val="center"/>
      </w:pPr>
    </w:p>
    <w:p w14:paraId="61F4E218" w14:textId="7D43DD07" w:rsidR="009D3098" w:rsidRDefault="009D3098" w:rsidP="00C52B32">
      <w:pPr>
        <w:pStyle w:val="Ttulo"/>
        <w:spacing w:line="240" w:lineRule="auto"/>
        <w:jc w:val="center"/>
      </w:pPr>
      <w:r>
        <w:t>UNIVERSIDADE ESTADUAL DO MARANHÃO</w:t>
      </w:r>
    </w:p>
    <w:p w14:paraId="0D4D9D43" w14:textId="25B9FB13" w:rsidR="00115F8C" w:rsidRDefault="009D3098" w:rsidP="00C52B32">
      <w:pPr>
        <w:jc w:val="center"/>
        <w:rPr>
          <w:b/>
          <w:bCs/>
        </w:rPr>
      </w:pPr>
      <w:r>
        <w:rPr>
          <w:b/>
          <w:bCs/>
        </w:rPr>
        <w:t>PROG</w:t>
      </w:r>
      <w:r w:rsidR="00372784">
        <w:rPr>
          <w:b/>
          <w:bCs/>
        </w:rPr>
        <w:t xml:space="preserve">RAMA DE PÓS-GRADUAÇÃO </w:t>
      </w:r>
      <w:r w:rsidR="00D66EFA">
        <w:rPr>
          <w:b/>
          <w:bCs/>
        </w:rPr>
        <w:t xml:space="preserve">EM </w:t>
      </w:r>
      <w:r w:rsidR="00372784">
        <w:rPr>
          <w:b/>
          <w:bCs/>
        </w:rPr>
        <w:t>HISTÓRIA</w:t>
      </w:r>
    </w:p>
    <w:p w14:paraId="4E6C2FED" w14:textId="47B213F4" w:rsidR="00115F8C" w:rsidRDefault="00115F8C" w:rsidP="00C52B32">
      <w:pPr>
        <w:jc w:val="center"/>
        <w:rPr>
          <w:b/>
        </w:rPr>
      </w:pPr>
      <w:r>
        <w:rPr>
          <w:b/>
        </w:rPr>
        <w:t>MESTRADO</w:t>
      </w:r>
      <w:r w:rsidR="00357C94">
        <w:rPr>
          <w:b/>
        </w:rPr>
        <w:t xml:space="preserve">/DOUTORADO </w:t>
      </w:r>
      <w:r>
        <w:rPr>
          <w:b/>
        </w:rPr>
        <w:t xml:space="preserve">PROFISSIONAL </w:t>
      </w:r>
    </w:p>
    <w:p w14:paraId="61E84EA7" w14:textId="77777777" w:rsidR="009D3098" w:rsidRPr="00DF785B" w:rsidRDefault="009D3098" w:rsidP="009D3098">
      <w:pPr>
        <w:jc w:val="center"/>
        <w:rPr>
          <w:bCs/>
        </w:rPr>
      </w:pPr>
    </w:p>
    <w:p w14:paraId="281E41E6" w14:textId="77777777" w:rsidR="009D3098" w:rsidRPr="00DF785B" w:rsidRDefault="009D3098" w:rsidP="009D3098">
      <w:pPr>
        <w:jc w:val="center"/>
        <w:rPr>
          <w:bCs/>
        </w:rPr>
      </w:pPr>
    </w:p>
    <w:p w14:paraId="368C0FEA" w14:textId="77777777" w:rsidR="009D3098" w:rsidRPr="00DF785B" w:rsidRDefault="009D3098" w:rsidP="009D3098">
      <w:pPr>
        <w:jc w:val="center"/>
        <w:rPr>
          <w:bCs/>
        </w:rPr>
      </w:pPr>
    </w:p>
    <w:p w14:paraId="364B4DAA" w14:textId="77777777" w:rsidR="009D3098" w:rsidRPr="00DF785B" w:rsidRDefault="009D3098" w:rsidP="009D3098">
      <w:pPr>
        <w:jc w:val="center"/>
        <w:rPr>
          <w:bCs/>
        </w:rPr>
      </w:pPr>
    </w:p>
    <w:p w14:paraId="01EF3B71" w14:textId="30ED0720" w:rsidR="009D3098" w:rsidRPr="00266712" w:rsidRDefault="00CA0679" w:rsidP="009D3098">
      <w:pPr>
        <w:pStyle w:val="Ttulo4"/>
        <w:rPr>
          <w:bCs w:val="0"/>
          <w:sz w:val="24"/>
        </w:rPr>
      </w:pPr>
      <w:r w:rsidRPr="00266712">
        <w:rPr>
          <w:bCs w:val="0"/>
          <w:sz w:val="24"/>
        </w:rPr>
        <w:t>N</w:t>
      </w:r>
      <w:r w:rsidR="00596B69" w:rsidRPr="00266712">
        <w:rPr>
          <w:bCs w:val="0"/>
          <w:sz w:val="24"/>
        </w:rPr>
        <w:t>OME</w:t>
      </w:r>
      <w:r w:rsidR="00620FFA">
        <w:rPr>
          <w:bCs w:val="0"/>
          <w:sz w:val="24"/>
        </w:rPr>
        <w:t xml:space="preserve"> COMPLETO DO/</w:t>
      </w:r>
      <w:r w:rsidR="00F818F5">
        <w:rPr>
          <w:bCs w:val="0"/>
          <w:sz w:val="24"/>
        </w:rPr>
        <w:t xml:space="preserve">A </w:t>
      </w:r>
      <w:r w:rsidR="00620FFA">
        <w:rPr>
          <w:bCs w:val="0"/>
          <w:sz w:val="24"/>
        </w:rPr>
        <w:t>DISCENTE</w:t>
      </w:r>
    </w:p>
    <w:p w14:paraId="51C818DE" w14:textId="77777777" w:rsidR="009D3098" w:rsidRPr="00DF785B" w:rsidRDefault="009D3098" w:rsidP="009D3098">
      <w:pPr>
        <w:jc w:val="center"/>
        <w:rPr>
          <w:bCs/>
          <w:sz w:val="28"/>
        </w:rPr>
      </w:pPr>
    </w:p>
    <w:p w14:paraId="046EED0C" w14:textId="77777777" w:rsidR="009D3098" w:rsidRPr="00DF785B" w:rsidRDefault="009D3098" w:rsidP="009D3098">
      <w:pPr>
        <w:jc w:val="center"/>
        <w:rPr>
          <w:bCs/>
          <w:sz w:val="28"/>
        </w:rPr>
      </w:pPr>
    </w:p>
    <w:p w14:paraId="34619115" w14:textId="77777777" w:rsidR="00115F8C" w:rsidRDefault="00115F8C" w:rsidP="009D3098">
      <w:pPr>
        <w:jc w:val="center"/>
        <w:rPr>
          <w:b/>
          <w:szCs w:val="28"/>
        </w:rPr>
      </w:pPr>
    </w:p>
    <w:p w14:paraId="24EC663D" w14:textId="77777777" w:rsidR="00115F8C" w:rsidRDefault="00115F8C" w:rsidP="009D3098">
      <w:pPr>
        <w:jc w:val="center"/>
        <w:rPr>
          <w:b/>
          <w:szCs w:val="28"/>
        </w:rPr>
      </w:pPr>
    </w:p>
    <w:p w14:paraId="4F332C86" w14:textId="77777777" w:rsidR="00115F8C" w:rsidRDefault="00115F8C" w:rsidP="009D3098">
      <w:pPr>
        <w:jc w:val="center"/>
        <w:rPr>
          <w:b/>
          <w:szCs w:val="28"/>
        </w:rPr>
      </w:pPr>
    </w:p>
    <w:p w14:paraId="2534350F" w14:textId="77777777" w:rsidR="00115F8C" w:rsidRDefault="00115F8C" w:rsidP="009D3098">
      <w:pPr>
        <w:jc w:val="center"/>
        <w:rPr>
          <w:b/>
          <w:szCs w:val="28"/>
        </w:rPr>
      </w:pPr>
    </w:p>
    <w:p w14:paraId="7518CC36" w14:textId="77777777" w:rsidR="00115F8C" w:rsidRDefault="00115F8C" w:rsidP="009D3098">
      <w:pPr>
        <w:jc w:val="center"/>
        <w:rPr>
          <w:b/>
          <w:szCs w:val="28"/>
        </w:rPr>
      </w:pPr>
    </w:p>
    <w:p w14:paraId="07B28143" w14:textId="77777777" w:rsidR="00115F8C" w:rsidRDefault="00115F8C" w:rsidP="009D3098">
      <w:pPr>
        <w:jc w:val="center"/>
        <w:rPr>
          <w:b/>
          <w:szCs w:val="28"/>
        </w:rPr>
      </w:pPr>
    </w:p>
    <w:p w14:paraId="663FF154" w14:textId="77777777" w:rsidR="00115F8C" w:rsidRDefault="00115F8C" w:rsidP="009D3098">
      <w:pPr>
        <w:jc w:val="center"/>
        <w:rPr>
          <w:b/>
          <w:szCs w:val="28"/>
        </w:rPr>
      </w:pPr>
    </w:p>
    <w:p w14:paraId="2E889B29" w14:textId="66159D49" w:rsidR="009D3098" w:rsidRPr="00266712" w:rsidRDefault="00596B69" w:rsidP="009D3098">
      <w:pPr>
        <w:jc w:val="center"/>
      </w:pPr>
      <w:r w:rsidRPr="00266712">
        <w:rPr>
          <w:b/>
          <w:szCs w:val="28"/>
        </w:rPr>
        <w:t>TÍTULO</w:t>
      </w:r>
    </w:p>
    <w:p w14:paraId="49B53768" w14:textId="77777777" w:rsidR="009D3098" w:rsidRDefault="009D3098" w:rsidP="009D3098">
      <w:pPr>
        <w:jc w:val="center"/>
        <w:rPr>
          <w:sz w:val="28"/>
        </w:rPr>
      </w:pPr>
    </w:p>
    <w:p w14:paraId="2063D313" w14:textId="77777777" w:rsidR="00115F8C" w:rsidRDefault="00115F8C" w:rsidP="009D3098">
      <w:pPr>
        <w:jc w:val="center"/>
        <w:rPr>
          <w:sz w:val="28"/>
        </w:rPr>
      </w:pPr>
    </w:p>
    <w:p w14:paraId="4D603A05" w14:textId="77777777" w:rsidR="00115F8C" w:rsidRDefault="00115F8C" w:rsidP="009D3098">
      <w:pPr>
        <w:jc w:val="center"/>
        <w:rPr>
          <w:sz w:val="28"/>
        </w:rPr>
      </w:pPr>
    </w:p>
    <w:p w14:paraId="07AD20DE" w14:textId="77777777" w:rsidR="00115F8C" w:rsidRDefault="00115F8C" w:rsidP="009D3098">
      <w:pPr>
        <w:jc w:val="center"/>
        <w:rPr>
          <w:sz w:val="28"/>
        </w:rPr>
      </w:pPr>
    </w:p>
    <w:p w14:paraId="055692F9" w14:textId="77777777" w:rsidR="00115F8C" w:rsidRDefault="00115F8C" w:rsidP="009D3098">
      <w:pPr>
        <w:jc w:val="center"/>
        <w:rPr>
          <w:sz w:val="28"/>
        </w:rPr>
      </w:pPr>
    </w:p>
    <w:p w14:paraId="71E0D7DF" w14:textId="77777777" w:rsidR="00115F8C" w:rsidRDefault="00115F8C" w:rsidP="009D3098">
      <w:pPr>
        <w:jc w:val="center"/>
        <w:rPr>
          <w:sz w:val="28"/>
        </w:rPr>
      </w:pPr>
    </w:p>
    <w:p w14:paraId="2FFAFF06" w14:textId="77777777" w:rsidR="00115F8C" w:rsidRDefault="00115F8C" w:rsidP="009D3098">
      <w:pPr>
        <w:jc w:val="center"/>
        <w:rPr>
          <w:sz w:val="28"/>
        </w:rPr>
      </w:pPr>
    </w:p>
    <w:p w14:paraId="481B5D82" w14:textId="77777777" w:rsidR="009D3098" w:rsidRDefault="009D3098" w:rsidP="009D3098">
      <w:pPr>
        <w:jc w:val="center"/>
      </w:pPr>
    </w:p>
    <w:p w14:paraId="3DE4B539" w14:textId="77777777" w:rsidR="009D3098" w:rsidRDefault="009D3098" w:rsidP="009D3098">
      <w:pPr>
        <w:jc w:val="both"/>
      </w:pPr>
    </w:p>
    <w:p w14:paraId="0A091A03" w14:textId="77777777" w:rsidR="009D3098" w:rsidRDefault="009D3098" w:rsidP="009D3098">
      <w:pPr>
        <w:jc w:val="center"/>
      </w:pPr>
    </w:p>
    <w:p w14:paraId="1A379173" w14:textId="77777777" w:rsidR="009D3098" w:rsidRDefault="009D3098" w:rsidP="009D3098">
      <w:pPr>
        <w:jc w:val="center"/>
      </w:pPr>
    </w:p>
    <w:p w14:paraId="60D3B0A2" w14:textId="77777777" w:rsidR="009D3098" w:rsidRDefault="009D3098" w:rsidP="009D3098">
      <w:pPr>
        <w:jc w:val="center"/>
      </w:pPr>
    </w:p>
    <w:p w14:paraId="342C181C" w14:textId="77777777" w:rsidR="009D3098" w:rsidRDefault="009D3098" w:rsidP="009D3098">
      <w:pPr>
        <w:jc w:val="center"/>
      </w:pPr>
    </w:p>
    <w:p w14:paraId="1AA5BB2C" w14:textId="77777777" w:rsidR="009D3098" w:rsidRDefault="009D3098" w:rsidP="009D3098">
      <w:pPr>
        <w:jc w:val="center"/>
      </w:pPr>
    </w:p>
    <w:p w14:paraId="630A4805" w14:textId="77777777" w:rsidR="009D3098" w:rsidRDefault="009D3098" w:rsidP="009D3098">
      <w:pPr>
        <w:jc w:val="center"/>
      </w:pPr>
    </w:p>
    <w:p w14:paraId="3261F6D5" w14:textId="77777777" w:rsidR="000046E0" w:rsidRDefault="000046E0" w:rsidP="009D3098">
      <w:pPr>
        <w:jc w:val="center"/>
      </w:pPr>
    </w:p>
    <w:p w14:paraId="1C79DB22" w14:textId="77777777" w:rsidR="009D3098" w:rsidRDefault="009D3098" w:rsidP="009D3098">
      <w:pPr>
        <w:jc w:val="center"/>
      </w:pPr>
    </w:p>
    <w:p w14:paraId="09D86FBC" w14:textId="77777777" w:rsidR="009D3098" w:rsidRDefault="009D3098" w:rsidP="009D3098">
      <w:pPr>
        <w:jc w:val="center"/>
      </w:pPr>
    </w:p>
    <w:p w14:paraId="4F43449B" w14:textId="77777777" w:rsidR="009D3098" w:rsidRDefault="009D3098" w:rsidP="009D3098">
      <w:pPr>
        <w:jc w:val="center"/>
      </w:pPr>
    </w:p>
    <w:p w14:paraId="083A4E65" w14:textId="77777777" w:rsidR="009D3098" w:rsidRPr="00F818F5" w:rsidRDefault="009D3098" w:rsidP="009D3098">
      <w:pPr>
        <w:jc w:val="center"/>
        <w:rPr>
          <w:b/>
          <w:bCs/>
        </w:rPr>
      </w:pPr>
      <w:r w:rsidRPr="00F818F5">
        <w:rPr>
          <w:b/>
          <w:bCs/>
        </w:rPr>
        <w:t xml:space="preserve">São </w:t>
      </w:r>
      <w:r w:rsidR="00596B69" w:rsidRPr="00F818F5">
        <w:rPr>
          <w:b/>
          <w:bCs/>
        </w:rPr>
        <w:t>Luís</w:t>
      </w:r>
    </w:p>
    <w:p w14:paraId="3FDE2FB0" w14:textId="3BD61281" w:rsidR="009D3098" w:rsidRPr="00F818F5" w:rsidRDefault="00CA0679" w:rsidP="009D3098">
      <w:pPr>
        <w:jc w:val="center"/>
        <w:rPr>
          <w:b/>
          <w:bCs/>
        </w:rPr>
      </w:pPr>
      <w:r w:rsidRPr="00F818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45604" wp14:editId="2744C214">
                <wp:simplePos x="0" y="0"/>
                <wp:positionH relativeFrom="column">
                  <wp:posOffset>5235575</wp:posOffset>
                </wp:positionH>
                <wp:positionV relativeFrom="paragraph">
                  <wp:posOffset>180340</wp:posOffset>
                </wp:positionV>
                <wp:extent cx="330835" cy="485140"/>
                <wp:effectExtent l="0" t="0" r="12065" b="10160"/>
                <wp:wrapNone/>
                <wp:docPr id="2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A20D1" id="Retângulo de cantos arredondados 13" o:spid="_x0000_s1026" style="position:absolute;margin-left:412.25pt;margin-top:14.2pt;width:26.0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" fillcolor="white [3212]" strokecolor="white [3212]" strokeweight="2pt">
                <v:path arrowok="t"/>
              </v:roundrect>
            </w:pict>
          </mc:Fallback>
        </mc:AlternateContent>
      </w:r>
      <w:r w:rsidR="00DA35F7" w:rsidRPr="00F818F5">
        <w:rPr>
          <w:b/>
          <w:bCs/>
        </w:rPr>
        <w:t>Ano</w:t>
      </w:r>
    </w:p>
    <w:p w14:paraId="6FA89BD4" w14:textId="0F7FAA1A" w:rsidR="00BC21C3" w:rsidRPr="00F818F5" w:rsidRDefault="00BC21C3" w:rsidP="00BC21C3">
      <w:pPr>
        <w:pStyle w:val="Ttulo4"/>
        <w:rPr>
          <w:sz w:val="24"/>
        </w:rPr>
      </w:pPr>
      <w:r w:rsidRPr="00F818F5">
        <w:rPr>
          <w:sz w:val="24"/>
        </w:rPr>
        <w:lastRenderedPageBreak/>
        <w:t>NOME COMPLETO DO/A DISCENTE</w:t>
      </w:r>
    </w:p>
    <w:p w14:paraId="326F14F8" w14:textId="77777777" w:rsidR="00BC21C3" w:rsidRPr="00F818F5" w:rsidRDefault="00BC21C3" w:rsidP="00BC21C3">
      <w:pPr>
        <w:pStyle w:val="Ttulo1"/>
      </w:pPr>
      <w:r w:rsidRPr="00F818F5">
        <w:t xml:space="preserve"> </w:t>
      </w:r>
    </w:p>
    <w:p w14:paraId="6A8438CC" w14:textId="77777777" w:rsidR="00BC21C3" w:rsidRPr="00F818F5" w:rsidRDefault="00BC21C3" w:rsidP="00BC21C3">
      <w:pPr>
        <w:jc w:val="center"/>
        <w:rPr>
          <w:b/>
          <w:bCs/>
        </w:rPr>
      </w:pPr>
    </w:p>
    <w:p w14:paraId="6D83C79E" w14:textId="77777777" w:rsidR="00BC21C3" w:rsidRPr="00F818F5" w:rsidRDefault="00BC21C3" w:rsidP="00BC21C3">
      <w:pPr>
        <w:jc w:val="center"/>
        <w:rPr>
          <w:b/>
          <w:bCs/>
        </w:rPr>
      </w:pPr>
    </w:p>
    <w:p w14:paraId="2A886A42" w14:textId="77777777" w:rsidR="00BC21C3" w:rsidRPr="00F818F5" w:rsidRDefault="00BC21C3" w:rsidP="00BC21C3">
      <w:pPr>
        <w:jc w:val="center"/>
        <w:rPr>
          <w:b/>
          <w:bCs/>
        </w:rPr>
      </w:pPr>
    </w:p>
    <w:p w14:paraId="02787682" w14:textId="77777777" w:rsidR="00BC21C3" w:rsidRPr="00F818F5" w:rsidRDefault="00BC21C3" w:rsidP="00BC21C3">
      <w:pPr>
        <w:jc w:val="center"/>
        <w:rPr>
          <w:b/>
          <w:bCs/>
        </w:rPr>
      </w:pPr>
    </w:p>
    <w:p w14:paraId="278739BF" w14:textId="77777777" w:rsidR="00BC21C3" w:rsidRPr="00F818F5" w:rsidRDefault="00BC21C3" w:rsidP="00BC21C3">
      <w:pPr>
        <w:jc w:val="center"/>
        <w:rPr>
          <w:b/>
          <w:bCs/>
        </w:rPr>
      </w:pPr>
    </w:p>
    <w:p w14:paraId="738DEC9C" w14:textId="77777777" w:rsidR="00BC21C3" w:rsidRPr="00F818F5" w:rsidRDefault="00BC21C3" w:rsidP="00BC21C3">
      <w:pPr>
        <w:jc w:val="center"/>
        <w:rPr>
          <w:b/>
          <w:bCs/>
        </w:rPr>
      </w:pPr>
    </w:p>
    <w:p w14:paraId="26BB1263" w14:textId="77777777" w:rsidR="00BC21C3" w:rsidRPr="00F818F5" w:rsidRDefault="00BC21C3" w:rsidP="00BC21C3">
      <w:pPr>
        <w:jc w:val="center"/>
        <w:rPr>
          <w:b/>
          <w:bCs/>
        </w:rPr>
      </w:pPr>
    </w:p>
    <w:p w14:paraId="71BD213A" w14:textId="77777777" w:rsidR="00BC21C3" w:rsidRPr="00F818F5" w:rsidRDefault="00BC21C3" w:rsidP="00BC21C3">
      <w:pPr>
        <w:jc w:val="center"/>
        <w:rPr>
          <w:b/>
          <w:bCs/>
          <w:sz w:val="28"/>
        </w:rPr>
      </w:pPr>
      <w:r w:rsidRPr="00F818F5">
        <w:rPr>
          <w:b/>
          <w:bCs/>
        </w:rPr>
        <w:t>TÍTULO</w:t>
      </w:r>
    </w:p>
    <w:p w14:paraId="7FB08FEC" w14:textId="77777777" w:rsidR="00BC21C3" w:rsidRPr="00F818F5" w:rsidRDefault="00BC21C3" w:rsidP="00BC21C3">
      <w:pPr>
        <w:jc w:val="center"/>
        <w:rPr>
          <w:b/>
          <w:bCs/>
        </w:rPr>
      </w:pPr>
    </w:p>
    <w:p w14:paraId="338E59A1" w14:textId="77777777" w:rsidR="00BC21C3" w:rsidRDefault="00BC21C3" w:rsidP="00BC21C3">
      <w:pPr>
        <w:jc w:val="center"/>
      </w:pPr>
    </w:p>
    <w:p w14:paraId="771149EE" w14:textId="77777777" w:rsidR="00BC21C3" w:rsidRDefault="00BC21C3" w:rsidP="00BC21C3">
      <w:pPr>
        <w:jc w:val="center"/>
      </w:pPr>
    </w:p>
    <w:p w14:paraId="6D4E247F" w14:textId="77777777" w:rsidR="00BC21C3" w:rsidRDefault="00BC21C3" w:rsidP="00BC21C3">
      <w:pPr>
        <w:jc w:val="center"/>
      </w:pPr>
    </w:p>
    <w:p w14:paraId="69DB11D9" w14:textId="68DAE7DD" w:rsidR="00BC21C3" w:rsidRDefault="00477FAD" w:rsidP="00FC0B09">
      <w:pPr>
        <w:pStyle w:val="Recuodecorpodetexto"/>
        <w:ind w:left="3402"/>
      </w:pPr>
      <w:r w:rsidRPr="00477FAD">
        <w:rPr>
          <w:b/>
          <w:bCs/>
        </w:rPr>
        <w:t>RELATÓRIO PARA EXAME DE QUALIFICAÇÃO</w:t>
      </w:r>
      <w:r>
        <w:t xml:space="preserve"> </w:t>
      </w:r>
      <w:r w:rsidR="00BC21C3">
        <w:t xml:space="preserve">do Programa de Pós-Graduação em </w:t>
      </w:r>
      <w:r w:rsidR="00BC21C3" w:rsidRPr="004C6299">
        <w:t>História</w:t>
      </w:r>
      <w:r w:rsidR="00BC21C3">
        <w:t>,</w:t>
      </w:r>
      <w:r w:rsidR="00BC21C3" w:rsidRPr="004C6299">
        <w:t xml:space="preserve"> </w:t>
      </w:r>
      <w:r w:rsidR="00714ABA">
        <w:t xml:space="preserve">Curso de Mestrado/Doutorado, </w:t>
      </w:r>
      <w:r w:rsidR="00BC21C3" w:rsidRPr="004C6299">
        <w:t>da Universidade Estadual do Maranhão</w:t>
      </w:r>
      <w:r w:rsidR="00BC21C3">
        <w:t>.</w:t>
      </w:r>
    </w:p>
    <w:p w14:paraId="14489976" w14:textId="77777777" w:rsidR="00BC21C3" w:rsidRDefault="00BC21C3" w:rsidP="00BC21C3">
      <w:pPr>
        <w:ind w:left="4500"/>
        <w:jc w:val="both"/>
      </w:pPr>
    </w:p>
    <w:p w14:paraId="4033FF5C" w14:textId="63DCBF43" w:rsidR="00BC21C3" w:rsidRDefault="00E755D2" w:rsidP="00FC0B09">
      <w:pPr>
        <w:pStyle w:val="Recuodecorpodetexto"/>
        <w:ind w:hanging="1098"/>
      </w:pPr>
      <w:r>
        <w:t xml:space="preserve">Orientador/a: </w:t>
      </w: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</w:t>
      </w:r>
      <w:r w:rsidR="00FC0B09">
        <w:t xml:space="preserve"> __________________</w:t>
      </w:r>
    </w:p>
    <w:p w14:paraId="25D84ECE" w14:textId="77777777" w:rsidR="00BC21C3" w:rsidRDefault="00BC21C3" w:rsidP="00BC21C3">
      <w:pPr>
        <w:pStyle w:val="Recuodecorpodetexto"/>
      </w:pPr>
    </w:p>
    <w:p w14:paraId="32F23EAD" w14:textId="3671334C" w:rsidR="00D6011A" w:rsidRPr="00714ABA" w:rsidRDefault="00962E84" w:rsidP="00962E84">
      <w:pPr>
        <w:pStyle w:val="Ttulo4"/>
        <w:ind w:left="3402"/>
        <w:jc w:val="left"/>
        <w:rPr>
          <w:sz w:val="24"/>
        </w:rPr>
      </w:pPr>
      <w:r w:rsidRPr="00714ABA">
        <w:rPr>
          <w:sz w:val="24"/>
        </w:rPr>
        <w:t>Linha de Pesquisa:</w:t>
      </w:r>
    </w:p>
    <w:p w14:paraId="727B14C9" w14:textId="77777777" w:rsidR="00D36464" w:rsidRDefault="00D36464" w:rsidP="00D36464"/>
    <w:p w14:paraId="0867E56F" w14:textId="77777777" w:rsidR="00D36464" w:rsidRDefault="00D36464" w:rsidP="00D36464"/>
    <w:p w14:paraId="7591551C" w14:textId="77777777" w:rsidR="00D36464" w:rsidRDefault="00D36464" w:rsidP="00D36464"/>
    <w:p w14:paraId="03EDD843" w14:textId="77777777" w:rsidR="00D36464" w:rsidRDefault="00D36464" w:rsidP="00D36464"/>
    <w:p w14:paraId="2ADE2BA4" w14:textId="77777777" w:rsidR="00D36464" w:rsidRDefault="00D36464" w:rsidP="00D36464"/>
    <w:p w14:paraId="44CB07D1" w14:textId="77777777" w:rsidR="00D36464" w:rsidRDefault="00D36464" w:rsidP="00D36464"/>
    <w:p w14:paraId="28AFB470" w14:textId="77777777" w:rsidR="00D36464" w:rsidRDefault="00D36464" w:rsidP="00D36464"/>
    <w:p w14:paraId="4E8774B5" w14:textId="77777777" w:rsidR="00D36464" w:rsidRDefault="00D36464" w:rsidP="00D36464"/>
    <w:p w14:paraId="1FF5BB5B" w14:textId="77777777" w:rsidR="00D36464" w:rsidRDefault="00D36464" w:rsidP="00D36464"/>
    <w:p w14:paraId="6452EBFE" w14:textId="77777777" w:rsidR="00D36464" w:rsidRDefault="00D36464" w:rsidP="00D36464"/>
    <w:p w14:paraId="5E7DDCD7" w14:textId="77777777" w:rsidR="00D36464" w:rsidRDefault="00D36464" w:rsidP="00D36464"/>
    <w:p w14:paraId="6F8CCDF5" w14:textId="77777777" w:rsidR="00D36464" w:rsidRDefault="00D36464" w:rsidP="00D36464"/>
    <w:p w14:paraId="56E40DA4" w14:textId="77777777" w:rsidR="00D36464" w:rsidRDefault="00D36464" w:rsidP="00D36464"/>
    <w:p w14:paraId="514274C1" w14:textId="77777777" w:rsidR="00D36464" w:rsidRDefault="00D36464" w:rsidP="00D36464"/>
    <w:p w14:paraId="189A82B7" w14:textId="77777777" w:rsidR="00D36464" w:rsidRDefault="00D36464" w:rsidP="00D36464"/>
    <w:p w14:paraId="520CF69E" w14:textId="77777777" w:rsidR="00D36464" w:rsidRDefault="00D36464" w:rsidP="00D36464"/>
    <w:p w14:paraId="6E55029E" w14:textId="77777777" w:rsidR="00D36464" w:rsidRDefault="00D36464" w:rsidP="00D36464"/>
    <w:p w14:paraId="49D916A4" w14:textId="77777777" w:rsidR="00D36464" w:rsidRDefault="00D36464" w:rsidP="00D36464"/>
    <w:p w14:paraId="3137922C" w14:textId="77777777" w:rsidR="00D36464" w:rsidRDefault="00D36464" w:rsidP="00D36464"/>
    <w:p w14:paraId="6CA7C83F" w14:textId="77777777" w:rsidR="00D36464" w:rsidRDefault="00D36464" w:rsidP="00D36464"/>
    <w:p w14:paraId="29EEE0BB" w14:textId="77777777" w:rsidR="00D36464" w:rsidRDefault="00D36464" w:rsidP="00D36464"/>
    <w:p w14:paraId="71DD62AB" w14:textId="77777777" w:rsidR="00D36464" w:rsidRDefault="00D36464" w:rsidP="00D36464"/>
    <w:p w14:paraId="285E274D" w14:textId="77777777" w:rsidR="00D36464" w:rsidRDefault="00D36464" w:rsidP="00D36464"/>
    <w:p w14:paraId="5B52A2B2" w14:textId="77777777" w:rsidR="00D36464" w:rsidRDefault="00D36464" w:rsidP="00D36464"/>
    <w:p w14:paraId="6C398B3F" w14:textId="77777777" w:rsidR="00D36464" w:rsidRDefault="00D36464" w:rsidP="00D36464"/>
    <w:p w14:paraId="0CD11853" w14:textId="77777777" w:rsidR="00D36464" w:rsidRPr="00F818F5" w:rsidRDefault="00D36464" w:rsidP="00D36464">
      <w:pPr>
        <w:jc w:val="center"/>
        <w:rPr>
          <w:b/>
          <w:bCs/>
        </w:rPr>
      </w:pPr>
      <w:r w:rsidRPr="00F818F5">
        <w:rPr>
          <w:b/>
          <w:bCs/>
        </w:rPr>
        <w:t>São Luís</w:t>
      </w:r>
    </w:p>
    <w:p w14:paraId="6CE500E7" w14:textId="4C9EEF55" w:rsidR="00D36464" w:rsidRPr="00F818F5" w:rsidRDefault="00D36464" w:rsidP="00D36464">
      <w:pPr>
        <w:jc w:val="center"/>
        <w:rPr>
          <w:b/>
          <w:bCs/>
        </w:rPr>
      </w:pPr>
      <w:r w:rsidRPr="00F818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07F27" wp14:editId="132AA488">
                <wp:simplePos x="0" y="0"/>
                <wp:positionH relativeFrom="column">
                  <wp:posOffset>5235575</wp:posOffset>
                </wp:positionH>
                <wp:positionV relativeFrom="paragraph">
                  <wp:posOffset>180340</wp:posOffset>
                </wp:positionV>
                <wp:extent cx="330835" cy="485140"/>
                <wp:effectExtent l="0" t="0" r="12065" b="10160"/>
                <wp:wrapNone/>
                <wp:docPr id="187761090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988EC" id="Retângulo de cantos arredondados 13" o:spid="_x0000_s1026" style="position:absolute;margin-left:412.25pt;margin-top:14.2pt;width:26.0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" fillcolor="white [3212]" strokecolor="white [3212]" strokeweight="2pt">
                <v:path arrowok="t"/>
              </v:roundrect>
            </w:pict>
          </mc:Fallback>
        </mc:AlternateContent>
      </w:r>
      <w:r w:rsidRPr="00F818F5">
        <w:rPr>
          <w:b/>
          <w:bCs/>
        </w:rPr>
        <w:t>Ano</w:t>
      </w:r>
    </w:p>
    <w:p w14:paraId="19660DA3" w14:textId="77777777" w:rsidR="00D36464" w:rsidRDefault="00D36464" w:rsidP="00D36464"/>
    <w:p w14:paraId="795627DA" w14:textId="77777777" w:rsidR="00D36464" w:rsidRDefault="00D36464" w:rsidP="00D36464"/>
    <w:p w14:paraId="49D85937" w14:textId="7A889FA8" w:rsidR="009D3098" w:rsidRPr="00643A47" w:rsidRDefault="00CA0679" w:rsidP="009D3098">
      <w:pPr>
        <w:pStyle w:val="Ttulo4"/>
        <w:rPr>
          <w:sz w:val="24"/>
        </w:rPr>
      </w:pPr>
      <w:r w:rsidRPr="00643A47">
        <w:rPr>
          <w:sz w:val="24"/>
        </w:rPr>
        <w:lastRenderedPageBreak/>
        <w:t>N</w:t>
      </w:r>
      <w:r w:rsidR="00596B69" w:rsidRPr="00643A47">
        <w:rPr>
          <w:sz w:val="24"/>
        </w:rPr>
        <w:t>OME</w:t>
      </w:r>
      <w:r w:rsidR="00095B44" w:rsidRPr="00643A47">
        <w:rPr>
          <w:sz w:val="24"/>
        </w:rPr>
        <w:t xml:space="preserve"> COMPLETO DO/</w:t>
      </w:r>
      <w:r w:rsidR="00F818F5" w:rsidRPr="00643A47">
        <w:rPr>
          <w:sz w:val="24"/>
        </w:rPr>
        <w:t xml:space="preserve">A </w:t>
      </w:r>
      <w:r w:rsidR="00095B44" w:rsidRPr="00643A47">
        <w:rPr>
          <w:sz w:val="24"/>
        </w:rPr>
        <w:t>DISCENTE</w:t>
      </w:r>
    </w:p>
    <w:p w14:paraId="0BE36A80" w14:textId="77777777" w:rsidR="009D3098" w:rsidRPr="00643A47" w:rsidRDefault="009D3098" w:rsidP="009D3098">
      <w:pPr>
        <w:pStyle w:val="Ttulo1"/>
      </w:pPr>
      <w:r w:rsidRPr="00643A47">
        <w:t xml:space="preserve"> </w:t>
      </w:r>
    </w:p>
    <w:p w14:paraId="2E7969F9" w14:textId="77777777" w:rsidR="009D3098" w:rsidRPr="00643A47" w:rsidRDefault="009D3098" w:rsidP="009D3098">
      <w:pPr>
        <w:jc w:val="center"/>
        <w:rPr>
          <w:b/>
          <w:bCs/>
        </w:rPr>
      </w:pPr>
    </w:p>
    <w:p w14:paraId="02E33526" w14:textId="77777777" w:rsidR="009D3098" w:rsidRPr="00643A47" w:rsidRDefault="009D3098" w:rsidP="009D3098">
      <w:pPr>
        <w:jc w:val="center"/>
        <w:rPr>
          <w:b/>
          <w:bCs/>
        </w:rPr>
      </w:pPr>
    </w:p>
    <w:p w14:paraId="617AB56A" w14:textId="77777777" w:rsidR="009D3098" w:rsidRPr="00643A47" w:rsidRDefault="009D3098" w:rsidP="009D3098">
      <w:pPr>
        <w:jc w:val="center"/>
        <w:rPr>
          <w:b/>
          <w:bCs/>
        </w:rPr>
      </w:pPr>
    </w:p>
    <w:p w14:paraId="3B8E8FB5" w14:textId="77777777" w:rsidR="009D3098" w:rsidRPr="00643A47" w:rsidRDefault="009D3098" w:rsidP="009D3098">
      <w:pPr>
        <w:jc w:val="center"/>
        <w:rPr>
          <w:b/>
          <w:bCs/>
        </w:rPr>
      </w:pPr>
    </w:p>
    <w:p w14:paraId="672BE852" w14:textId="77777777" w:rsidR="009D3098" w:rsidRPr="00643A47" w:rsidRDefault="00596B69" w:rsidP="009D3098">
      <w:pPr>
        <w:jc w:val="center"/>
        <w:rPr>
          <w:b/>
          <w:bCs/>
          <w:sz w:val="28"/>
        </w:rPr>
      </w:pPr>
      <w:r w:rsidRPr="00643A47">
        <w:rPr>
          <w:b/>
          <w:bCs/>
        </w:rPr>
        <w:t>TÍTULO</w:t>
      </w:r>
    </w:p>
    <w:p w14:paraId="1A7C7C44" w14:textId="77777777" w:rsidR="009D3098" w:rsidRPr="00643A47" w:rsidRDefault="009D3098" w:rsidP="009D3098">
      <w:pPr>
        <w:jc w:val="center"/>
        <w:rPr>
          <w:b/>
          <w:bCs/>
        </w:rPr>
      </w:pPr>
    </w:p>
    <w:p w14:paraId="34B7F473" w14:textId="77777777" w:rsidR="009D3098" w:rsidRDefault="009D3098" w:rsidP="009D3098">
      <w:pPr>
        <w:jc w:val="center"/>
      </w:pPr>
    </w:p>
    <w:p w14:paraId="1029BF04" w14:textId="77777777" w:rsidR="009D3098" w:rsidRDefault="009D3098" w:rsidP="009D3098">
      <w:pPr>
        <w:jc w:val="center"/>
      </w:pPr>
    </w:p>
    <w:p w14:paraId="456C94FB" w14:textId="60EFFB10" w:rsidR="00115F8C" w:rsidRDefault="002B5445" w:rsidP="002B5445">
      <w:pPr>
        <w:ind w:left="3402"/>
        <w:jc w:val="both"/>
      </w:pPr>
      <w:r w:rsidRPr="00477FAD">
        <w:rPr>
          <w:b/>
          <w:bCs/>
        </w:rPr>
        <w:t>RELATÓRIO PARA EXAME DE QUALIFICAÇÃO</w:t>
      </w:r>
      <w:r>
        <w:t xml:space="preserve"> do Programa de Pós-Graduação em </w:t>
      </w:r>
      <w:r w:rsidRPr="004C6299">
        <w:t>História</w:t>
      </w:r>
      <w:r>
        <w:t>,</w:t>
      </w:r>
      <w:r w:rsidRPr="004C6299">
        <w:t xml:space="preserve"> </w:t>
      </w:r>
      <w:r>
        <w:t xml:space="preserve">Curso de Mestrado/Doutorado, </w:t>
      </w:r>
      <w:r w:rsidRPr="004C6299">
        <w:t>da Universidade Estadual do Maranhão</w:t>
      </w:r>
      <w:r>
        <w:t>.</w:t>
      </w:r>
    </w:p>
    <w:p w14:paraId="4C0FFD42" w14:textId="77777777" w:rsidR="009D3098" w:rsidRDefault="009D3098" w:rsidP="009D3098">
      <w:pPr>
        <w:pStyle w:val="Recuodecorpodetexto"/>
      </w:pPr>
    </w:p>
    <w:p w14:paraId="1C73A58B" w14:textId="77777777" w:rsidR="009D3098" w:rsidRDefault="009D3098" w:rsidP="009D3098">
      <w:pPr>
        <w:pStyle w:val="Recuodecorpodetexto"/>
      </w:pPr>
    </w:p>
    <w:p w14:paraId="1BA293CC" w14:textId="77777777" w:rsidR="009D3098" w:rsidRDefault="009D3098" w:rsidP="009D3098">
      <w:pPr>
        <w:pStyle w:val="Recuodecorpodetexto"/>
        <w:ind w:left="0"/>
        <w:jc w:val="center"/>
      </w:pPr>
    </w:p>
    <w:p w14:paraId="470CCBD5" w14:textId="3AED52F2" w:rsidR="009D3098" w:rsidRPr="00180F18" w:rsidRDefault="009D3098" w:rsidP="0039582D">
      <w:pPr>
        <w:pStyle w:val="Recuodecorpodetexto"/>
        <w:ind w:left="0"/>
        <w:jc w:val="left"/>
        <w:rPr>
          <w:b/>
          <w:bCs/>
        </w:rPr>
      </w:pPr>
      <w:r w:rsidRPr="00180F18">
        <w:rPr>
          <w:b/>
          <w:bCs/>
        </w:rPr>
        <w:t xml:space="preserve">Banca </w:t>
      </w:r>
      <w:r w:rsidR="00643A47" w:rsidRPr="00180F18">
        <w:rPr>
          <w:b/>
          <w:bCs/>
        </w:rPr>
        <w:t>Examinadora</w:t>
      </w:r>
      <w:r w:rsidRPr="00180F18">
        <w:rPr>
          <w:b/>
          <w:bCs/>
        </w:rPr>
        <w:t>:</w:t>
      </w:r>
    </w:p>
    <w:p w14:paraId="50F4723C" w14:textId="77777777" w:rsidR="009D3098" w:rsidRDefault="009D3098" w:rsidP="009D3098">
      <w:pPr>
        <w:pStyle w:val="Recuodecorpodetexto"/>
        <w:ind w:left="0"/>
        <w:jc w:val="center"/>
      </w:pPr>
    </w:p>
    <w:p w14:paraId="4CCF490E" w14:textId="77777777" w:rsidR="009D3098" w:rsidRDefault="009D3098" w:rsidP="009D3098">
      <w:pPr>
        <w:pStyle w:val="Recuodecorpodetexto"/>
        <w:ind w:left="0"/>
        <w:jc w:val="center"/>
      </w:pPr>
    </w:p>
    <w:p w14:paraId="47326F15" w14:textId="77777777" w:rsidR="009D3098" w:rsidRDefault="009D3098" w:rsidP="009D3098">
      <w:pPr>
        <w:pStyle w:val="Recuodecorpodetexto"/>
        <w:ind w:left="0"/>
        <w:jc w:val="center"/>
      </w:pPr>
      <w:r>
        <w:t>______________________________________</w:t>
      </w:r>
    </w:p>
    <w:p w14:paraId="74DC6007" w14:textId="7640FE04" w:rsidR="0039582D" w:rsidRDefault="00DF785B" w:rsidP="00DF785B">
      <w:pPr>
        <w:pStyle w:val="Recuodecorpodetexto"/>
        <w:ind w:left="0"/>
        <w:jc w:val="center"/>
      </w:pPr>
      <w:r>
        <w:t xml:space="preserve">Profa. Dra. </w:t>
      </w:r>
      <w:proofErr w:type="spellStart"/>
      <w:r w:rsidR="000A7406">
        <w:t>xxxxxx</w:t>
      </w:r>
      <w:proofErr w:type="spellEnd"/>
      <w:r w:rsidR="009D3098">
        <w:t xml:space="preserve"> </w:t>
      </w:r>
      <w:r w:rsidR="0039582D">
        <w:t>(orientador</w:t>
      </w:r>
      <w:r w:rsidR="00DA35F7">
        <w:t>/</w:t>
      </w:r>
      <w:r w:rsidR="0039582D">
        <w:t>a)</w:t>
      </w:r>
    </w:p>
    <w:p w14:paraId="455CDFDC" w14:textId="77777777" w:rsidR="0039582D" w:rsidRDefault="00372784" w:rsidP="00DF785B">
      <w:pPr>
        <w:pStyle w:val="Recuodecorpodetexto"/>
        <w:ind w:left="0"/>
        <w:jc w:val="center"/>
      </w:pPr>
      <w:r>
        <w:t>(PPGHIST</w:t>
      </w:r>
      <w:r w:rsidR="0039582D">
        <w:t>/UEMA)</w:t>
      </w:r>
    </w:p>
    <w:p w14:paraId="1704C361" w14:textId="77777777" w:rsidR="009D3098" w:rsidRDefault="009D3098" w:rsidP="00DF785B">
      <w:pPr>
        <w:pStyle w:val="Recuodecorpodetexto"/>
        <w:ind w:left="0"/>
        <w:jc w:val="center"/>
      </w:pPr>
    </w:p>
    <w:p w14:paraId="2CC82C84" w14:textId="77777777" w:rsidR="009D3098" w:rsidRDefault="009D3098" w:rsidP="00DF785B">
      <w:pPr>
        <w:pStyle w:val="Recuodecorpodetexto"/>
        <w:ind w:left="0"/>
        <w:jc w:val="center"/>
      </w:pPr>
    </w:p>
    <w:p w14:paraId="16609A59" w14:textId="77777777" w:rsidR="009D3098" w:rsidRDefault="009D3098" w:rsidP="00DF785B">
      <w:pPr>
        <w:pStyle w:val="Recuodecorpodetexto"/>
        <w:ind w:left="0"/>
        <w:jc w:val="center"/>
      </w:pPr>
      <w:r>
        <w:t>______________________________________</w:t>
      </w:r>
    </w:p>
    <w:p w14:paraId="130E0C5F" w14:textId="1A9067C6" w:rsidR="0039582D" w:rsidRDefault="00DF785B" w:rsidP="00DF785B">
      <w:pPr>
        <w:pStyle w:val="Recuodecorpodetexto"/>
        <w:ind w:left="0"/>
        <w:jc w:val="center"/>
      </w:pPr>
      <w:r>
        <w:t>Prof.</w:t>
      </w:r>
      <w:r w:rsidR="00DA35F7">
        <w:t>(a)</w:t>
      </w:r>
      <w:r>
        <w:t xml:space="preserve"> Dr.</w:t>
      </w:r>
      <w:r w:rsidR="00DA35F7">
        <w:t>(a).</w:t>
      </w:r>
      <w:r>
        <w:t xml:space="preserve"> </w:t>
      </w:r>
      <w:proofErr w:type="spellStart"/>
      <w:r w:rsidR="000A7406">
        <w:t>xxxxxx</w:t>
      </w:r>
      <w:proofErr w:type="spellEnd"/>
      <w:r w:rsidR="009D3098">
        <w:t xml:space="preserve"> </w:t>
      </w:r>
      <w:r w:rsidR="0039582D">
        <w:t>(</w:t>
      </w:r>
      <w:r w:rsidR="00DA35F7">
        <w:t>Examinador/a</w:t>
      </w:r>
      <w:r w:rsidR="00E33A23">
        <w:t xml:space="preserve"> Externo</w:t>
      </w:r>
      <w:r w:rsidR="0039582D">
        <w:t>)</w:t>
      </w:r>
    </w:p>
    <w:p w14:paraId="1CFD494B" w14:textId="1FD15149" w:rsidR="009D3098" w:rsidRDefault="00372784" w:rsidP="00DF785B">
      <w:pPr>
        <w:pStyle w:val="Recuodecorpodetexto"/>
        <w:ind w:left="0"/>
        <w:jc w:val="center"/>
      </w:pPr>
      <w:r>
        <w:t>(</w:t>
      </w:r>
      <w:r w:rsidR="00E33A23">
        <w:t>INSTITUIÇÃO</w:t>
      </w:r>
      <w:r w:rsidR="009D3098">
        <w:t>)</w:t>
      </w:r>
    </w:p>
    <w:p w14:paraId="3BF17F3D" w14:textId="77777777" w:rsidR="009D3098" w:rsidRDefault="009D3098" w:rsidP="00DF785B">
      <w:pPr>
        <w:pStyle w:val="Recuodecorpodetexto"/>
        <w:ind w:left="0"/>
        <w:jc w:val="center"/>
      </w:pPr>
    </w:p>
    <w:p w14:paraId="3AAB1B75" w14:textId="77777777" w:rsidR="009D3098" w:rsidRDefault="009D3098" w:rsidP="00DF785B">
      <w:pPr>
        <w:pStyle w:val="Recuodecorpodetexto"/>
        <w:ind w:left="0"/>
        <w:jc w:val="center"/>
      </w:pPr>
    </w:p>
    <w:p w14:paraId="5149183E" w14:textId="77777777" w:rsidR="009D3098" w:rsidRDefault="009D3098" w:rsidP="00DF785B">
      <w:pPr>
        <w:pStyle w:val="Recuodecorpodetexto"/>
        <w:ind w:left="0"/>
        <w:jc w:val="center"/>
      </w:pPr>
      <w:r>
        <w:t>______________________________________</w:t>
      </w:r>
    </w:p>
    <w:p w14:paraId="7C33D9F6" w14:textId="15C7BF40" w:rsidR="0039582D" w:rsidRDefault="00DF785B" w:rsidP="00DF785B">
      <w:pPr>
        <w:pStyle w:val="Recuodecorpodetexto"/>
        <w:ind w:left="0"/>
        <w:jc w:val="center"/>
      </w:pPr>
      <w:proofErr w:type="spellStart"/>
      <w:r>
        <w:t>Prof</w:t>
      </w:r>
      <w:proofErr w:type="spellEnd"/>
      <w:r w:rsidR="00DA35F7">
        <w:t>(</w:t>
      </w:r>
      <w:r>
        <w:t>a</w:t>
      </w:r>
      <w:r w:rsidR="00DA35F7">
        <w:t>)</w:t>
      </w:r>
      <w:r>
        <w:t xml:space="preserve">. </w:t>
      </w:r>
      <w:proofErr w:type="spellStart"/>
      <w:r>
        <w:t>Dr</w:t>
      </w:r>
      <w:proofErr w:type="spellEnd"/>
      <w:r w:rsidR="00DA35F7">
        <w:t>(</w:t>
      </w:r>
      <w:r>
        <w:t>a</w:t>
      </w:r>
      <w:r w:rsidR="00DA35F7">
        <w:t>)</w:t>
      </w:r>
      <w:r>
        <w:t xml:space="preserve">. </w:t>
      </w:r>
      <w:proofErr w:type="spellStart"/>
      <w:proofErr w:type="gramStart"/>
      <w:r w:rsidR="000A7406">
        <w:t>xxxxxxx</w:t>
      </w:r>
      <w:proofErr w:type="spellEnd"/>
      <w:r w:rsidR="0039582D">
        <w:t>(</w:t>
      </w:r>
      <w:proofErr w:type="gramEnd"/>
      <w:r w:rsidR="00DA35F7">
        <w:t>Examinador/a</w:t>
      </w:r>
      <w:r w:rsidR="00B529B8">
        <w:t xml:space="preserve"> Interno</w:t>
      </w:r>
      <w:r w:rsidR="0039582D">
        <w:t>)</w:t>
      </w:r>
    </w:p>
    <w:p w14:paraId="2208A992" w14:textId="77777777" w:rsidR="00B529B8" w:rsidRDefault="00B529B8" w:rsidP="00B529B8">
      <w:pPr>
        <w:pStyle w:val="Recuodecorpodetexto"/>
        <w:ind w:left="0"/>
        <w:jc w:val="center"/>
      </w:pPr>
      <w:r>
        <w:t>(INSTITUIÇÃO)</w:t>
      </w:r>
    </w:p>
    <w:p w14:paraId="5A7BEABE" w14:textId="77777777" w:rsidR="009D3098" w:rsidRDefault="009D3098" w:rsidP="00DF785B">
      <w:pPr>
        <w:pStyle w:val="Recuodecorpodetexto"/>
        <w:ind w:left="0"/>
        <w:jc w:val="center"/>
      </w:pPr>
    </w:p>
    <w:p w14:paraId="5EE96977" w14:textId="77777777" w:rsidR="009D3098" w:rsidRDefault="009D3098" w:rsidP="00DF785B">
      <w:pPr>
        <w:pStyle w:val="Recuodecorpodetexto"/>
        <w:ind w:left="0"/>
        <w:jc w:val="center"/>
      </w:pPr>
      <w:r>
        <w:t>______________________________________</w:t>
      </w:r>
    </w:p>
    <w:p w14:paraId="3B7FF065" w14:textId="720D4474" w:rsidR="0039582D" w:rsidRDefault="00DF785B" w:rsidP="00DF785B">
      <w:pPr>
        <w:pStyle w:val="Recuodecorpodetexto"/>
        <w:ind w:left="0"/>
        <w:jc w:val="center"/>
      </w:pPr>
      <w:proofErr w:type="spellStart"/>
      <w:r>
        <w:t>Prof</w:t>
      </w:r>
      <w:proofErr w:type="spellEnd"/>
      <w:r w:rsidR="00DA35F7">
        <w:t>(a)</w:t>
      </w:r>
      <w:r>
        <w:t xml:space="preserve">. </w:t>
      </w:r>
      <w:proofErr w:type="spellStart"/>
      <w:r>
        <w:t>Dr</w:t>
      </w:r>
      <w:proofErr w:type="spellEnd"/>
      <w:r w:rsidR="00DA35F7">
        <w:t>(a)</w:t>
      </w:r>
      <w:r>
        <w:t xml:space="preserve">. </w:t>
      </w:r>
      <w:proofErr w:type="spellStart"/>
      <w:r w:rsidR="00CA0679">
        <w:t>xxxxx</w:t>
      </w:r>
      <w:proofErr w:type="spellEnd"/>
      <w:r w:rsidR="009D3098">
        <w:t xml:space="preserve"> </w:t>
      </w:r>
      <w:r w:rsidR="0039582D">
        <w:t>(</w:t>
      </w:r>
      <w:r w:rsidR="00FC25C9">
        <w:t>S</w:t>
      </w:r>
      <w:r w:rsidR="0039582D">
        <w:t>uplente)</w:t>
      </w:r>
    </w:p>
    <w:p w14:paraId="36361754" w14:textId="77777777" w:rsidR="0039582D" w:rsidRDefault="00372784" w:rsidP="00DF785B">
      <w:pPr>
        <w:pStyle w:val="Recuodecorpodetexto"/>
        <w:ind w:left="0"/>
        <w:jc w:val="center"/>
      </w:pPr>
      <w:r>
        <w:t>(PPGHIST</w:t>
      </w:r>
      <w:r w:rsidR="0039582D">
        <w:t>/UEMA)</w:t>
      </w:r>
    </w:p>
    <w:p w14:paraId="5429B3AD" w14:textId="77777777" w:rsidR="0039582D" w:rsidRDefault="0039582D" w:rsidP="009D3098">
      <w:pPr>
        <w:pStyle w:val="Recuodecorpodetexto"/>
        <w:ind w:left="0" w:hanging="1080"/>
        <w:jc w:val="center"/>
      </w:pPr>
    </w:p>
    <w:p w14:paraId="5EDEDC99" w14:textId="77777777" w:rsidR="009D3098" w:rsidRDefault="009D3098" w:rsidP="009D3098">
      <w:pPr>
        <w:pStyle w:val="Recuodecorpodetexto"/>
        <w:ind w:left="0" w:hanging="1440"/>
      </w:pPr>
    </w:p>
    <w:p w14:paraId="26C1B0E0" w14:textId="77777777" w:rsidR="009D3098" w:rsidRDefault="009D3098" w:rsidP="009D3098">
      <w:pPr>
        <w:pStyle w:val="Recuodecorpodetexto"/>
        <w:ind w:left="0" w:hanging="1440"/>
      </w:pPr>
    </w:p>
    <w:p w14:paraId="6FAB4C4D" w14:textId="77777777" w:rsidR="009D3098" w:rsidRDefault="009D3098" w:rsidP="009D3098">
      <w:pPr>
        <w:pStyle w:val="Recuodecorpodetexto"/>
        <w:ind w:left="0" w:hanging="1440"/>
      </w:pPr>
    </w:p>
    <w:p w14:paraId="199B1864" w14:textId="77777777" w:rsidR="009D3098" w:rsidRDefault="009D3098" w:rsidP="009D3098">
      <w:pPr>
        <w:pStyle w:val="Recuodecorpodetexto"/>
        <w:ind w:left="0" w:hanging="1440"/>
      </w:pPr>
    </w:p>
    <w:p w14:paraId="6E0375E3" w14:textId="77777777" w:rsidR="009D3098" w:rsidRDefault="009D3098" w:rsidP="009D3098">
      <w:pPr>
        <w:pStyle w:val="Recuodecorpodetexto"/>
        <w:ind w:left="0" w:hanging="1440"/>
      </w:pPr>
    </w:p>
    <w:p w14:paraId="15CE8333" w14:textId="77777777" w:rsidR="009D3098" w:rsidRDefault="009D3098" w:rsidP="009D3098">
      <w:pPr>
        <w:pStyle w:val="Recuodecorpodetexto"/>
        <w:ind w:left="0"/>
        <w:jc w:val="center"/>
      </w:pPr>
    </w:p>
    <w:p w14:paraId="4831D87C" w14:textId="20F1DD38" w:rsidR="00406144" w:rsidRDefault="00406144" w:rsidP="009D3098">
      <w:pPr>
        <w:pStyle w:val="Recuodecorpodetexto"/>
        <w:ind w:left="0"/>
        <w:jc w:val="center"/>
        <w:sectPr w:rsidR="00406144" w:rsidSect="00C52B32">
          <w:footerReference w:type="default" r:id="rId9"/>
          <w:pgSz w:w="11906" w:h="16838"/>
          <w:pgMar w:top="1276" w:right="1701" w:bottom="1417" w:left="1701" w:header="708" w:footer="708" w:gutter="0"/>
          <w:pgNumType w:start="1"/>
          <w:cols w:space="708"/>
          <w:docGrid w:linePitch="360"/>
        </w:sectPr>
      </w:pPr>
    </w:p>
    <w:p w14:paraId="3B4AED08" w14:textId="77777777" w:rsidR="00A113E6" w:rsidRDefault="00A113E6" w:rsidP="009D3098">
      <w:pPr>
        <w:ind w:left="8640" w:hanging="8585"/>
        <w:jc w:val="center"/>
        <w:rPr>
          <w:b/>
          <w:bCs/>
          <w:sz w:val="28"/>
          <w:szCs w:val="28"/>
        </w:rPr>
      </w:pPr>
      <w:r w:rsidRPr="00DA35F7">
        <w:rPr>
          <w:b/>
          <w:bCs/>
          <w:sz w:val="28"/>
          <w:szCs w:val="28"/>
        </w:rPr>
        <w:lastRenderedPageBreak/>
        <w:t>SUMÁRIO</w:t>
      </w:r>
    </w:p>
    <w:p w14:paraId="77655EAC" w14:textId="77777777" w:rsidR="00DA35F7" w:rsidRDefault="00DA35F7" w:rsidP="009D3098">
      <w:pPr>
        <w:ind w:left="8640" w:hanging="8585"/>
        <w:jc w:val="center"/>
        <w:rPr>
          <w:b/>
          <w:bCs/>
          <w:sz w:val="28"/>
          <w:szCs w:val="28"/>
        </w:rPr>
      </w:pPr>
    </w:p>
    <w:p w14:paraId="70C34BED" w14:textId="77777777" w:rsidR="00DA35F7" w:rsidRPr="00DA35F7" w:rsidRDefault="00DA35F7" w:rsidP="009D3098">
      <w:pPr>
        <w:ind w:left="8640" w:hanging="8585"/>
        <w:jc w:val="center"/>
        <w:rPr>
          <w:b/>
          <w:bCs/>
          <w:sz w:val="28"/>
          <w:szCs w:val="28"/>
        </w:rPr>
      </w:pPr>
    </w:p>
    <w:p w14:paraId="35045724" w14:textId="19914AA3" w:rsidR="002C5889" w:rsidRPr="00DA35F7" w:rsidRDefault="00DA35F7" w:rsidP="00876AC0">
      <w:pPr>
        <w:spacing w:line="360" w:lineRule="auto"/>
        <w:ind w:left="8640" w:hanging="8585"/>
        <w:jc w:val="both"/>
      </w:pPr>
      <w:r>
        <w:t>Termo de Anuência do Orientador para o Exame de Qualificação</w:t>
      </w:r>
      <w:r w:rsidR="00E93099">
        <w:t>...............................</w:t>
      </w:r>
      <w:r w:rsidR="00FF0E94">
        <w:t>......</w:t>
      </w:r>
      <w:r w:rsidR="00E93099">
        <w:t>......0</w:t>
      </w:r>
      <w:r w:rsidR="00DF785B" w:rsidRPr="00DA35F7">
        <w:t xml:space="preserve">                                      </w:t>
      </w:r>
    </w:p>
    <w:p w14:paraId="07BDFE7E" w14:textId="77777777" w:rsidR="00876AC0" w:rsidRDefault="00876AC0" w:rsidP="00876AC0">
      <w:pPr>
        <w:spacing w:line="360" w:lineRule="auto"/>
        <w:ind w:left="8640" w:hanging="8585"/>
        <w:jc w:val="both"/>
      </w:pPr>
    </w:p>
    <w:p w14:paraId="028FC6AA" w14:textId="0904D5F8" w:rsidR="00A113E6" w:rsidRPr="00DA35F7" w:rsidRDefault="00A113E6" w:rsidP="00876AC0">
      <w:pPr>
        <w:spacing w:line="360" w:lineRule="auto"/>
        <w:ind w:left="8640" w:hanging="8585"/>
        <w:jc w:val="both"/>
      </w:pPr>
      <w:r w:rsidRPr="00DA35F7">
        <w:t xml:space="preserve">Justificativa </w:t>
      </w:r>
      <w:r w:rsidR="00DA35F7">
        <w:t xml:space="preserve">de </w:t>
      </w:r>
      <w:r w:rsidRPr="00DA35F7">
        <w:t>Alteração Projeto</w:t>
      </w:r>
      <w:r w:rsidR="00DA35F7">
        <w:t xml:space="preserve"> original</w:t>
      </w:r>
      <w:r w:rsidR="00F14D78">
        <w:t xml:space="preserve"> (caso </w:t>
      </w:r>
      <w:proofErr w:type="gramStart"/>
      <w:r w:rsidR="00F14D78">
        <w:t>haja</w:t>
      </w:r>
      <w:r w:rsidR="00117BAC">
        <w:t>)</w:t>
      </w:r>
      <w:r w:rsidR="00A37C12">
        <w:t>..............................</w:t>
      </w:r>
      <w:r w:rsidR="00E93099">
        <w:t>............</w:t>
      </w:r>
      <w:r w:rsidR="00FF0E94">
        <w:t>......</w:t>
      </w:r>
      <w:r w:rsidR="00E93099">
        <w:t>...............</w:t>
      </w:r>
      <w:proofErr w:type="gramEnd"/>
      <w:r w:rsidR="00E93099">
        <w:t>0</w:t>
      </w:r>
    </w:p>
    <w:p w14:paraId="60C51F47" w14:textId="77777777" w:rsidR="002C5889" w:rsidRPr="00DA35F7" w:rsidRDefault="002C5889" w:rsidP="00876AC0">
      <w:pPr>
        <w:spacing w:line="360" w:lineRule="auto"/>
        <w:ind w:left="8640" w:hanging="8585"/>
        <w:jc w:val="both"/>
      </w:pPr>
    </w:p>
    <w:p w14:paraId="054DD77E" w14:textId="1D6C5DD2" w:rsidR="00A113E6" w:rsidRPr="00DA35F7" w:rsidRDefault="00A113E6" w:rsidP="00876AC0">
      <w:pPr>
        <w:spacing w:line="360" w:lineRule="auto"/>
        <w:ind w:left="8640" w:hanging="8585"/>
        <w:jc w:val="both"/>
      </w:pPr>
      <w:r w:rsidRPr="00DA35F7">
        <w:t>Plano de Redação</w:t>
      </w:r>
      <w:r w:rsidR="00DF785B" w:rsidRPr="00DA35F7">
        <w:t xml:space="preserve"> </w:t>
      </w:r>
      <w:r w:rsidR="00A37C12">
        <w:t>......................................................................................</w:t>
      </w:r>
      <w:r w:rsidR="00E93099">
        <w:t>.......................</w:t>
      </w:r>
      <w:r w:rsidR="00FF0E94">
        <w:t>.....</w:t>
      </w:r>
      <w:r w:rsidR="00E93099">
        <w:t>....0</w:t>
      </w:r>
      <w:r w:rsidR="00DF785B" w:rsidRPr="00DA35F7">
        <w:t xml:space="preserve">                               </w:t>
      </w:r>
    </w:p>
    <w:p w14:paraId="1650A816" w14:textId="77777777" w:rsidR="002C5889" w:rsidRPr="00DA35F7" w:rsidRDefault="002C5889" w:rsidP="00876AC0">
      <w:pPr>
        <w:spacing w:line="360" w:lineRule="auto"/>
        <w:ind w:left="8640" w:hanging="8585"/>
        <w:jc w:val="both"/>
      </w:pPr>
    </w:p>
    <w:p w14:paraId="2F4D0705" w14:textId="615806AC" w:rsidR="00A113E6" w:rsidRPr="00DA35F7" w:rsidRDefault="002C5889" w:rsidP="00876AC0">
      <w:pPr>
        <w:spacing w:line="360" w:lineRule="auto"/>
        <w:ind w:left="8640" w:hanging="8585"/>
        <w:jc w:val="both"/>
      </w:pPr>
      <w:r w:rsidRPr="00DA35F7">
        <w:t xml:space="preserve">Texto </w:t>
      </w:r>
      <w:r w:rsidR="00DA35F7">
        <w:t xml:space="preserve">para </w:t>
      </w:r>
      <w:r w:rsidR="00DF785B" w:rsidRPr="00DA35F7">
        <w:t>Exame de Qualifica</w:t>
      </w:r>
      <w:r w:rsidR="00A113E6" w:rsidRPr="00DA35F7">
        <w:t>ção</w:t>
      </w:r>
      <w:r w:rsidR="00876AC0">
        <w:t>...............</w:t>
      </w:r>
      <w:r w:rsidR="00E93099">
        <w:t>........................................................................</w:t>
      </w:r>
      <w:r w:rsidR="00FF0E94">
        <w:t>...</w:t>
      </w:r>
      <w:r w:rsidR="00E93099">
        <w:t>..0</w:t>
      </w:r>
    </w:p>
    <w:p w14:paraId="3913190B" w14:textId="77777777" w:rsidR="00A113E6" w:rsidRPr="00DA35F7" w:rsidRDefault="00A113E6" w:rsidP="00876AC0">
      <w:pPr>
        <w:spacing w:line="360" w:lineRule="auto"/>
        <w:ind w:left="8640" w:hanging="8585"/>
        <w:jc w:val="both"/>
      </w:pPr>
    </w:p>
    <w:p w14:paraId="2CB486C0" w14:textId="77777777" w:rsidR="00A113E6" w:rsidRDefault="00A113E6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E171455" w14:textId="0EC62923" w:rsidR="00FF0E94" w:rsidRDefault="00FF0E94" w:rsidP="00D830C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A13A31" wp14:editId="7BBCB10B">
            <wp:extent cx="1994283" cy="981075"/>
            <wp:effectExtent l="0" t="0" r="6350" b="0"/>
            <wp:docPr id="1" name="Imagem 1" descr="C:\Users\Usuario\Desktop\PPGHIST-LOGO-_ oficial 2024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PGHIST-LOGO-_ oficial 2024 cóp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08" cy="9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CF54" w14:textId="77777777" w:rsidR="00FF0E94" w:rsidRDefault="00FF0E94" w:rsidP="00D830C7">
      <w:pPr>
        <w:jc w:val="center"/>
        <w:rPr>
          <w:b/>
          <w:bCs/>
          <w:sz w:val="28"/>
          <w:szCs w:val="28"/>
        </w:rPr>
      </w:pPr>
    </w:p>
    <w:p w14:paraId="63E5AA2C" w14:textId="77777777" w:rsidR="00FF0E94" w:rsidRDefault="00FF0E94" w:rsidP="00D830C7">
      <w:pPr>
        <w:jc w:val="center"/>
        <w:rPr>
          <w:b/>
          <w:bCs/>
          <w:sz w:val="28"/>
          <w:szCs w:val="28"/>
        </w:rPr>
      </w:pPr>
    </w:p>
    <w:p w14:paraId="7CBE3FF5" w14:textId="77777777" w:rsidR="00FF0E94" w:rsidRDefault="00FF0E94" w:rsidP="00D830C7">
      <w:pPr>
        <w:jc w:val="center"/>
        <w:rPr>
          <w:b/>
          <w:bCs/>
          <w:sz w:val="28"/>
          <w:szCs w:val="28"/>
        </w:rPr>
      </w:pPr>
    </w:p>
    <w:p w14:paraId="6D0FA699" w14:textId="7EA45EE3" w:rsidR="00F56FF1" w:rsidRPr="00FF0E94" w:rsidRDefault="00483D97" w:rsidP="00D830C7">
      <w:pPr>
        <w:jc w:val="center"/>
        <w:rPr>
          <w:b/>
          <w:bCs/>
          <w:sz w:val="28"/>
          <w:szCs w:val="28"/>
        </w:rPr>
      </w:pPr>
      <w:r w:rsidRPr="00FF0E94">
        <w:rPr>
          <w:b/>
          <w:bCs/>
          <w:sz w:val="28"/>
          <w:szCs w:val="28"/>
        </w:rPr>
        <w:t xml:space="preserve">TERMO DE </w:t>
      </w:r>
      <w:r w:rsidR="006F7C6E" w:rsidRPr="00FF0E94">
        <w:rPr>
          <w:b/>
          <w:bCs/>
          <w:sz w:val="28"/>
          <w:szCs w:val="28"/>
        </w:rPr>
        <w:t>ANUÊNCI</w:t>
      </w:r>
      <w:r w:rsidR="00EA7AD2" w:rsidRPr="00FF0E94">
        <w:rPr>
          <w:b/>
          <w:bCs/>
          <w:sz w:val="28"/>
          <w:szCs w:val="28"/>
        </w:rPr>
        <w:t>A</w:t>
      </w:r>
      <w:r w:rsidRPr="00FF0E94">
        <w:rPr>
          <w:b/>
          <w:bCs/>
          <w:sz w:val="28"/>
          <w:szCs w:val="28"/>
        </w:rPr>
        <w:t xml:space="preserve"> DO</w:t>
      </w:r>
      <w:r w:rsidR="00635132" w:rsidRPr="00FF0E94">
        <w:rPr>
          <w:b/>
          <w:bCs/>
          <w:sz w:val="28"/>
          <w:szCs w:val="28"/>
        </w:rPr>
        <w:t>/</w:t>
      </w:r>
      <w:r w:rsidRPr="00FF0E94">
        <w:rPr>
          <w:b/>
          <w:bCs/>
          <w:sz w:val="28"/>
          <w:szCs w:val="28"/>
        </w:rPr>
        <w:t>A ORIENTADOR</w:t>
      </w:r>
      <w:r w:rsidR="00635132" w:rsidRPr="00FF0E94">
        <w:rPr>
          <w:b/>
          <w:bCs/>
          <w:sz w:val="28"/>
          <w:szCs w:val="28"/>
        </w:rPr>
        <w:t xml:space="preserve">/A </w:t>
      </w:r>
      <w:r w:rsidRPr="00FF0E94">
        <w:rPr>
          <w:b/>
          <w:bCs/>
          <w:sz w:val="28"/>
          <w:szCs w:val="28"/>
        </w:rPr>
        <w:t xml:space="preserve">PARA </w:t>
      </w:r>
    </w:p>
    <w:p w14:paraId="61D8BC64" w14:textId="31621BDD" w:rsidR="009D3098" w:rsidRPr="00FF0E94" w:rsidRDefault="00483D97" w:rsidP="00D830C7">
      <w:pPr>
        <w:jc w:val="center"/>
        <w:rPr>
          <w:b/>
          <w:bCs/>
          <w:sz w:val="28"/>
          <w:szCs w:val="28"/>
        </w:rPr>
      </w:pPr>
      <w:r w:rsidRPr="00FF0E94">
        <w:rPr>
          <w:b/>
          <w:bCs/>
          <w:sz w:val="28"/>
          <w:szCs w:val="28"/>
        </w:rPr>
        <w:t>EXAME DE QUALIFICAÇÃO</w:t>
      </w:r>
    </w:p>
    <w:p w14:paraId="13AF5A29" w14:textId="77777777" w:rsidR="00305DC5" w:rsidRPr="00FF0E94" w:rsidRDefault="00305DC5" w:rsidP="00D830C7">
      <w:pPr>
        <w:jc w:val="center"/>
        <w:rPr>
          <w:b/>
          <w:bCs/>
          <w:sz w:val="28"/>
          <w:szCs w:val="28"/>
        </w:rPr>
      </w:pPr>
    </w:p>
    <w:p w14:paraId="38E42456" w14:textId="1827C88B" w:rsidR="00305DC5" w:rsidRPr="00FF0E94" w:rsidRDefault="00305DC5" w:rsidP="00305DC5">
      <w:pPr>
        <w:jc w:val="both"/>
        <w:rPr>
          <w:bCs/>
          <w:sz w:val="28"/>
          <w:szCs w:val="28"/>
        </w:rPr>
      </w:pPr>
      <w:r w:rsidRPr="00FF0E94">
        <w:rPr>
          <w:bCs/>
          <w:sz w:val="28"/>
          <w:szCs w:val="28"/>
        </w:rPr>
        <w:t>Eu, ____</w:t>
      </w:r>
      <w:r w:rsidR="00833D18" w:rsidRPr="00FF0E94">
        <w:rPr>
          <w:bCs/>
          <w:sz w:val="28"/>
          <w:szCs w:val="28"/>
        </w:rPr>
        <w:t>_______________</w:t>
      </w:r>
      <w:r w:rsidRPr="00FF0E94">
        <w:rPr>
          <w:bCs/>
          <w:sz w:val="28"/>
          <w:szCs w:val="28"/>
        </w:rPr>
        <w:t xml:space="preserve">, docente </w:t>
      </w:r>
      <w:r w:rsidR="008127FB" w:rsidRPr="00FF0E94">
        <w:rPr>
          <w:bCs/>
          <w:sz w:val="28"/>
          <w:szCs w:val="28"/>
        </w:rPr>
        <w:t xml:space="preserve">permanente </w:t>
      </w:r>
      <w:r w:rsidRPr="00FF0E94">
        <w:rPr>
          <w:bCs/>
          <w:sz w:val="28"/>
          <w:szCs w:val="28"/>
        </w:rPr>
        <w:t xml:space="preserve">do Programa de Pós-Graduação em História - Mestrado e Doutorado Profissional da Universidade </w:t>
      </w:r>
      <w:r w:rsidR="00833D18" w:rsidRPr="00FF0E94">
        <w:rPr>
          <w:bCs/>
          <w:sz w:val="28"/>
          <w:szCs w:val="28"/>
        </w:rPr>
        <w:t xml:space="preserve">Estadual do Maranhão - </w:t>
      </w:r>
      <w:r w:rsidR="00833D18" w:rsidRPr="00C52B32">
        <w:rPr>
          <w:b/>
          <w:bCs/>
          <w:sz w:val="28"/>
          <w:szCs w:val="28"/>
        </w:rPr>
        <w:t>autorizo o Exame de Qualificação</w:t>
      </w:r>
      <w:r w:rsidR="00833D18" w:rsidRPr="00FF0E94">
        <w:rPr>
          <w:bCs/>
          <w:sz w:val="28"/>
          <w:szCs w:val="28"/>
        </w:rPr>
        <w:t xml:space="preserve"> </w:t>
      </w:r>
      <w:r w:rsidRPr="00FF0E94">
        <w:rPr>
          <w:bCs/>
          <w:sz w:val="28"/>
          <w:szCs w:val="28"/>
        </w:rPr>
        <w:t>da pesquisa</w:t>
      </w:r>
      <w:r w:rsidR="00833D18" w:rsidRPr="00FF0E94">
        <w:rPr>
          <w:bCs/>
          <w:sz w:val="28"/>
          <w:szCs w:val="28"/>
        </w:rPr>
        <w:t xml:space="preserve"> intitulada ________________, do discente ____</w:t>
      </w:r>
      <w:r w:rsidRPr="00FF0E94">
        <w:rPr>
          <w:bCs/>
          <w:sz w:val="28"/>
          <w:szCs w:val="28"/>
        </w:rPr>
        <w:t>.</w:t>
      </w:r>
      <w:r w:rsidR="008127FB" w:rsidRPr="00FF0E94">
        <w:rPr>
          <w:bCs/>
          <w:sz w:val="28"/>
          <w:szCs w:val="28"/>
        </w:rPr>
        <w:t xml:space="preserve"> </w:t>
      </w:r>
      <w:r w:rsidR="00833D18" w:rsidRPr="00FF0E94">
        <w:rPr>
          <w:bCs/>
          <w:sz w:val="28"/>
          <w:szCs w:val="28"/>
        </w:rPr>
        <w:t>Afirmo estar ciente do conteúdo apresentado realizado sob minha orientação e d</w:t>
      </w:r>
      <w:r w:rsidRPr="00FF0E94">
        <w:rPr>
          <w:bCs/>
          <w:sz w:val="28"/>
          <w:szCs w:val="28"/>
        </w:rPr>
        <w:t>eclaro</w:t>
      </w:r>
      <w:r w:rsidR="00833D18" w:rsidRPr="00FF0E94">
        <w:rPr>
          <w:bCs/>
          <w:sz w:val="28"/>
          <w:szCs w:val="28"/>
        </w:rPr>
        <w:t xml:space="preserve"> que este material</w:t>
      </w:r>
      <w:r w:rsidRPr="00FF0E94">
        <w:rPr>
          <w:bCs/>
          <w:sz w:val="28"/>
          <w:szCs w:val="28"/>
        </w:rPr>
        <w:t xml:space="preserve"> está e</w:t>
      </w:r>
      <w:r w:rsidR="00C52B32">
        <w:rPr>
          <w:bCs/>
          <w:sz w:val="28"/>
          <w:szCs w:val="28"/>
        </w:rPr>
        <w:t>m plenas condições de ser avaliado</w:t>
      </w:r>
      <w:r w:rsidRPr="00FF0E94">
        <w:rPr>
          <w:bCs/>
          <w:sz w:val="28"/>
          <w:szCs w:val="28"/>
        </w:rPr>
        <w:t xml:space="preserve"> pelos membros da Banca Ex</w:t>
      </w:r>
      <w:r w:rsidR="00833D18" w:rsidRPr="00FF0E94">
        <w:rPr>
          <w:bCs/>
          <w:sz w:val="28"/>
          <w:szCs w:val="28"/>
        </w:rPr>
        <w:t xml:space="preserve">aminadora. </w:t>
      </w:r>
    </w:p>
    <w:p w14:paraId="2352DAAD" w14:textId="77777777" w:rsidR="00305DC5" w:rsidRPr="00FF0E94" w:rsidRDefault="00305DC5" w:rsidP="00305DC5">
      <w:pPr>
        <w:jc w:val="both"/>
        <w:rPr>
          <w:bCs/>
          <w:sz w:val="28"/>
          <w:szCs w:val="28"/>
        </w:rPr>
      </w:pPr>
    </w:p>
    <w:p w14:paraId="39E94E0C" w14:textId="77777777" w:rsidR="008127FB" w:rsidRPr="00FF0E94" w:rsidRDefault="008127FB" w:rsidP="00305DC5">
      <w:pPr>
        <w:jc w:val="both"/>
        <w:rPr>
          <w:bCs/>
          <w:sz w:val="28"/>
          <w:szCs w:val="28"/>
        </w:rPr>
      </w:pPr>
    </w:p>
    <w:p w14:paraId="4663F06F" w14:textId="2B5EBBFD" w:rsidR="008127FB" w:rsidRPr="00FF0E94" w:rsidRDefault="008127FB" w:rsidP="008127FB">
      <w:pPr>
        <w:jc w:val="right"/>
        <w:rPr>
          <w:bCs/>
          <w:sz w:val="28"/>
          <w:szCs w:val="28"/>
        </w:rPr>
      </w:pPr>
      <w:r w:rsidRPr="00FF0E94">
        <w:rPr>
          <w:bCs/>
          <w:sz w:val="28"/>
          <w:szCs w:val="28"/>
        </w:rPr>
        <w:t>São Luís, _________</w:t>
      </w:r>
    </w:p>
    <w:p w14:paraId="6C5EA064" w14:textId="6A034E7C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</w:p>
    <w:p w14:paraId="4BD36E86" w14:textId="77777777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</w:p>
    <w:p w14:paraId="0943F2E9" w14:textId="77777777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</w:p>
    <w:p w14:paraId="0ECA7B29" w14:textId="77777777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</w:p>
    <w:p w14:paraId="08E39550" w14:textId="77777777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</w:p>
    <w:p w14:paraId="1DE3C122" w14:textId="3CC0A84D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___________________________________________</w:t>
      </w:r>
    </w:p>
    <w:p w14:paraId="1BE6D78C" w14:textId="460573C1" w:rsidR="008127FB" w:rsidRDefault="008127FB" w:rsidP="008127FB">
      <w:pPr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Orientador/a</w:t>
      </w:r>
    </w:p>
    <w:p w14:paraId="64ECE7F2" w14:textId="1C7B2EE6" w:rsidR="00F56FF1" w:rsidRDefault="00BE2839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USTIFICATIVA DE ALTERAÇÕES</w:t>
      </w:r>
      <w:r w:rsidR="008B3910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</w:p>
    <w:p w14:paraId="1D9A46D4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7524FC11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23CEDD42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7F4FFB29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70CB23F4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75C34091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28B45AD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26B9F965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AE1E484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0901C265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5C79D85F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1A4B4157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5AA5ADB2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5AC42EE6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2BE6FEA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4238B2B2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39AB90E3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4466C6FD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45CE7B72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3463A54A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3F4D9C32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4BD857E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149AC0A5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EEEC62E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06D88FE5" w14:textId="494533B8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7EDDEEA9" w14:textId="77777777" w:rsidR="00C52B32" w:rsidRDefault="00C52B32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548709D4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668CF831" w14:textId="77777777" w:rsidR="00154837" w:rsidRDefault="00154837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</w:p>
    <w:p w14:paraId="5F40D3CE" w14:textId="2706637D" w:rsidR="00154837" w:rsidRDefault="008B3910" w:rsidP="009D3098">
      <w:pPr>
        <w:keepNext/>
        <w:spacing w:line="360" w:lineRule="auto"/>
        <w:ind w:left="-180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="002275F8">
        <w:rPr>
          <w:b/>
          <w:bCs/>
          <w:sz w:val="28"/>
          <w:szCs w:val="28"/>
        </w:rPr>
        <w:t xml:space="preserve">Não pode haver alteração de objeto de pesquisa. </w:t>
      </w:r>
    </w:p>
    <w:p w14:paraId="2D245DAE" w14:textId="77777777" w:rsidR="00C52B32" w:rsidRDefault="00C52B32" w:rsidP="00DA35F7">
      <w:pPr>
        <w:pStyle w:val="Ttulo1"/>
      </w:pPr>
      <w:bookmarkStart w:id="0" w:name="_Toc107904903"/>
    </w:p>
    <w:p w14:paraId="6821B5BC" w14:textId="77777777" w:rsidR="00C52B32" w:rsidRDefault="00C52B32" w:rsidP="00DA35F7">
      <w:pPr>
        <w:pStyle w:val="Ttulo1"/>
      </w:pPr>
    </w:p>
    <w:p w14:paraId="439B915B" w14:textId="77777777" w:rsidR="00C52B32" w:rsidRDefault="00C52B32" w:rsidP="00DA35F7">
      <w:pPr>
        <w:pStyle w:val="Ttulo1"/>
      </w:pPr>
    </w:p>
    <w:p w14:paraId="34733AC1" w14:textId="7045DF7C" w:rsidR="00DA35F7" w:rsidRDefault="00DA35F7" w:rsidP="00DA35F7">
      <w:pPr>
        <w:pStyle w:val="Ttulo1"/>
      </w:pPr>
      <w:r w:rsidRPr="009E67A5">
        <w:t>PLANO DE REDAÇÃO</w:t>
      </w:r>
      <w:bookmarkEnd w:id="0"/>
    </w:p>
    <w:p w14:paraId="43A1DF72" w14:textId="77777777" w:rsidR="00DA35F7" w:rsidRPr="009E67A5" w:rsidRDefault="00DA35F7" w:rsidP="00DA35F7">
      <w:pPr>
        <w:rPr>
          <w:lang w:eastAsia="en-US"/>
        </w:rPr>
      </w:pPr>
    </w:p>
    <w:p w14:paraId="3405F062" w14:textId="1D0AC1DE" w:rsidR="00DA35F7" w:rsidRPr="009E67A5" w:rsidRDefault="00DA35F7" w:rsidP="00DA35F7">
      <w:r w:rsidRPr="009E67A5">
        <w:rPr>
          <w:b/>
        </w:rPr>
        <w:t>TITULO DO PROJETO</w:t>
      </w:r>
      <w:r w:rsidR="0084779C">
        <w:rPr>
          <w:b/>
        </w:rPr>
        <w:t xml:space="preserve"> DE PESQUISA</w:t>
      </w:r>
      <w:r w:rsidRPr="009E67A5">
        <w:t xml:space="preserve">:  </w:t>
      </w:r>
      <w:proofErr w:type="spellStart"/>
      <w:r>
        <w:t>xxxxxxxxx</w:t>
      </w:r>
      <w:proofErr w:type="spellEnd"/>
    </w:p>
    <w:p w14:paraId="62E39C84" w14:textId="77777777" w:rsidR="00DA35F7" w:rsidRPr="00D57A81" w:rsidRDefault="00DA35F7" w:rsidP="00DA35F7">
      <w:r w:rsidRPr="009E67A5">
        <w:rPr>
          <w:b/>
        </w:rPr>
        <w:t xml:space="preserve">DISCENTE: </w:t>
      </w:r>
      <w:proofErr w:type="spellStart"/>
      <w:r w:rsidRPr="00D57A81">
        <w:t>xxxxxxxxxxx</w:t>
      </w:r>
      <w:proofErr w:type="spellEnd"/>
    </w:p>
    <w:p w14:paraId="50F867A4" w14:textId="77777777" w:rsidR="00DA35F7" w:rsidRPr="009E67A5" w:rsidRDefault="00DA35F7" w:rsidP="00DA35F7">
      <w:r w:rsidRPr="009E67A5">
        <w:rPr>
          <w:b/>
        </w:rPr>
        <w:t>ORIENTADOR/A:</w:t>
      </w:r>
      <w:r w:rsidRPr="009E67A5">
        <w:t xml:space="preserve"> </w:t>
      </w:r>
      <w:proofErr w:type="spellStart"/>
      <w:r>
        <w:t>xxxxxxxxxxxxx</w:t>
      </w:r>
      <w:proofErr w:type="spellEnd"/>
    </w:p>
    <w:p w14:paraId="64ACE9CC" w14:textId="77777777" w:rsidR="00DA35F7" w:rsidRDefault="00DA35F7" w:rsidP="00DA35F7">
      <w:pPr>
        <w:rPr>
          <w:b/>
        </w:rPr>
      </w:pPr>
    </w:p>
    <w:p w14:paraId="5892348A" w14:textId="1BBC9C24" w:rsidR="00DA35F7" w:rsidRPr="00D57A81" w:rsidRDefault="00DA35F7" w:rsidP="00DA35F7">
      <w:r w:rsidRPr="009E67A5">
        <w:rPr>
          <w:b/>
        </w:rPr>
        <w:t>OBJETIVO GERAL DO PROJETO</w:t>
      </w:r>
      <w:r w:rsidR="0084779C">
        <w:rPr>
          <w:b/>
        </w:rPr>
        <w:t xml:space="preserve"> DE PESQUIS</w:t>
      </w:r>
      <w:r w:rsidR="00635132">
        <w:rPr>
          <w:b/>
        </w:rPr>
        <w:t>A</w:t>
      </w:r>
      <w:r w:rsidRPr="009E67A5">
        <w:rPr>
          <w:b/>
        </w:rPr>
        <w:t>:</w:t>
      </w:r>
      <w:r>
        <w:rPr>
          <w:b/>
        </w:rPr>
        <w:t xml:space="preserve"> </w:t>
      </w:r>
      <w:proofErr w:type="spellStart"/>
      <w:r w:rsidRPr="00D57A81">
        <w:t>xxxxxxxxxxxx</w:t>
      </w:r>
      <w:proofErr w:type="spellEnd"/>
    </w:p>
    <w:p w14:paraId="37FABCBC" w14:textId="77777777" w:rsidR="00DA35F7" w:rsidRPr="00D57A81" w:rsidRDefault="00DA35F7" w:rsidP="00DA35F7">
      <w:r w:rsidRPr="009E67A5">
        <w:rPr>
          <w:b/>
        </w:rPr>
        <w:t>OBJETIVOS ESPECÍFICOS</w:t>
      </w:r>
      <w:r>
        <w:rPr>
          <w:b/>
        </w:rPr>
        <w:t xml:space="preserve"> DO PROJETO</w:t>
      </w:r>
      <w:r w:rsidRPr="009E67A5">
        <w:rPr>
          <w:b/>
        </w:rPr>
        <w:t>:</w:t>
      </w:r>
      <w:r>
        <w:rPr>
          <w:b/>
        </w:rPr>
        <w:t xml:space="preserve"> </w:t>
      </w:r>
      <w:proofErr w:type="spellStart"/>
      <w:r w:rsidRPr="00D57A81">
        <w:t>xxxxxxxxxxx</w:t>
      </w:r>
      <w:proofErr w:type="spellEnd"/>
    </w:p>
    <w:p w14:paraId="60B5865B" w14:textId="77777777" w:rsidR="00DA35F7" w:rsidRPr="00D57A81" w:rsidRDefault="00DA35F7" w:rsidP="00DA35F7">
      <w:r w:rsidRPr="009E67A5">
        <w:rPr>
          <w:b/>
        </w:rPr>
        <w:t>PROBLEM</w:t>
      </w:r>
      <w:r>
        <w:rPr>
          <w:b/>
        </w:rPr>
        <w:t>A</w:t>
      </w:r>
      <w:r w:rsidRPr="009E67A5">
        <w:rPr>
          <w:b/>
        </w:rPr>
        <w:t xml:space="preserve"> CENTRAL DA PESQUISA:</w:t>
      </w:r>
      <w:r>
        <w:rPr>
          <w:b/>
        </w:rPr>
        <w:t xml:space="preserve"> </w:t>
      </w:r>
      <w:proofErr w:type="spellStart"/>
      <w:r w:rsidRPr="00D57A81">
        <w:t>xxxxxxxxxxx</w:t>
      </w:r>
      <w:proofErr w:type="spellEnd"/>
    </w:p>
    <w:p w14:paraId="2EF03E88" w14:textId="77777777" w:rsidR="00DA35F7" w:rsidRPr="009E67A5" w:rsidRDefault="00DA35F7" w:rsidP="00DA35F7">
      <w:pPr>
        <w:rPr>
          <w:b/>
        </w:rPr>
      </w:pPr>
    </w:p>
    <w:p w14:paraId="5BBC68D0" w14:textId="77777777" w:rsidR="00DA35F7" w:rsidRPr="009E67A5" w:rsidRDefault="00DA35F7" w:rsidP="00DA35F7">
      <w:pPr>
        <w:rPr>
          <w:b/>
        </w:rPr>
      </w:pPr>
    </w:p>
    <w:p w14:paraId="013D2EEA" w14:textId="77777777" w:rsidR="00160C30" w:rsidRDefault="00696493" w:rsidP="00DA35F7">
      <w:pPr>
        <w:rPr>
          <w:b/>
        </w:rPr>
      </w:pPr>
      <w:r>
        <w:rPr>
          <w:b/>
        </w:rPr>
        <w:t>1.</w:t>
      </w:r>
      <w:r w:rsidR="00CC79A7">
        <w:rPr>
          <w:b/>
        </w:rPr>
        <w:t xml:space="preserve"> INTRODUÇÃO</w:t>
      </w:r>
    </w:p>
    <w:p w14:paraId="312FE915" w14:textId="06B01065" w:rsidR="00F27898" w:rsidRDefault="00F10683" w:rsidP="005F721F">
      <w:pPr>
        <w:pStyle w:val="NormalWeb"/>
        <w:jc w:val="both"/>
      </w:pPr>
      <w:r>
        <w:t xml:space="preserve">Breve </w:t>
      </w:r>
      <w:proofErr w:type="spellStart"/>
      <w:r>
        <w:t>a</w:t>
      </w:r>
      <w:r w:rsidR="00F27898">
        <w:t>presen</w:t>
      </w:r>
      <w:r>
        <w:t>t</w:t>
      </w:r>
      <w:r w:rsidR="00F27898">
        <w:t>ação</w:t>
      </w:r>
      <w:proofErr w:type="spellEnd"/>
      <w:r w:rsidR="00F27898">
        <w:t xml:space="preserve"> </w:t>
      </w:r>
      <w:r w:rsidR="006E020E">
        <w:t>da construção do objeto</w:t>
      </w:r>
      <w:r w:rsidR="005F721F">
        <w:t xml:space="preserve"> de pesquisa</w:t>
      </w:r>
      <w:r w:rsidR="00825D17">
        <w:t xml:space="preserve"> </w:t>
      </w:r>
      <w:proofErr w:type="spellStart"/>
      <w:r w:rsidR="002558AA">
        <w:t>relacionado</w:t>
      </w:r>
      <w:r w:rsidR="00276FFD">
        <w:t>-o</w:t>
      </w:r>
      <w:proofErr w:type="spellEnd"/>
      <w:r w:rsidR="002558AA">
        <w:t xml:space="preserve"> a</w:t>
      </w:r>
      <w:r w:rsidR="00825D17">
        <w:t>o P</w:t>
      </w:r>
      <w:r w:rsidR="002558AA">
        <w:t>roduto Educaciona</w:t>
      </w:r>
      <w:r w:rsidR="000E69F0">
        <w:t>l</w:t>
      </w:r>
      <w:r w:rsidR="005465A8">
        <w:t xml:space="preserve"> </w:t>
      </w:r>
      <w:r w:rsidR="00210CAA">
        <w:t>(</w:t>
      </w:r>
      <w:r w:rsidR="001008D7">
        <w:t>T</w:t>
      </w:r>
      <w:r w:rsidR="002558AA">
        <w:t>écnico</w:t>
      </w:r>
      <w:r w:rsidR="00210CAA">
        <w:t xml:space="preserve"> ou </w:t>
      </w:r>
      <w:r w:rsidR="001008D7">
        <w:t>T</w:t>
      </w:r>
      <w:r w:rsidR="002558AA">
        <w:t>ecnológico</w:t>
      </w:r>
      <w:r w:rsidR="00210CAA">
        <w:t>)</w:t>
      </w:r>
      <w:r w:rsidR="001008D7">
        <w:t>.</w:t>
      </w:r>
      <w:r w:rsidR="00F27898">
        <w:t xml:space="preserve"> </w:t>
      </w:r>
    </w:p>
    <w:p w14:paraId="660DD737" w14:textId="1DB7AF5D" w:rsidR="00DA35F7" w:rsidRPr="00C95903" w:rsidRDefault="00EA3967" w:rsidP="00DA35F7">
      <w:pPr>
        <w:rPr>
          <w:b/>
        </w:rPr>
      </w:pPr>
      <w:r w:rsidRPr="00C95903">
        <w:rPr>
          <w:b/>
        </w:rPr>
        <w:t xml:space="preserve">2. </w:t>
      </w:r>
      <w:r w:rsidR="00DA35F7" w:rsidRPr="00C95903">
        <w:rPr>
          <w:b/>
        </w:rPr>
        <w:t>PRIMEIR</w:t>
      </w:r>
      <w:r w:rsidR="009E305D" w:rsidRPr="00C95903">
        <w:rPr>
          <w:b/>
        </w:rPr>
        <w:t>A SEÇÃO</w:t>
      </w:r>
      <w:r w:rsidR="00DA35F7" w:rsidRPr="00C95903">
        <w:rPr>
          <w:b/>
        </w:rPr>
        <w:t xml:space="preserve">: </w:t>
      </w:r>
      <w:r w:rsidR="009E305D" w:rsidRPr="00C95903">
        <w:rPr>
          <w:b/>
        </w:rPr>
        <w:t xml:space="preserve">TÍTULO PROVISÓRIO </w:t>
      </w:r>
    </w:p>
    <w:p w14:paraId="3C064926" w14:textId="77777777" w:rsidR="00DA35F7" w:rsidRDefault="00DA35F7" w:rsidP="00DA35F7">
      <w:pPr>
        <w:ind w:left="567"/>
      </w:pPr>
    </w:p>
    <w:p w14:paraId="58310D6C" w14:textId="77777777" w:rsidR="00DA35F7" w:rsidRPr="009E67A5" w:rsidRDefault="00DA35F7" w:rsidP="00DA35F7">
      <w:pPr>
        <w:ind w:left="567"/>
      </w:pPr>
      <w:r w:rsidRPr="009E67A5">
        <w:t>1.1</w:t>
      </w:r>
      <w:r>
        <w:t xml:space="preserve"> Título do tópico</w:t>
      </w:r>
    </w:p>
    <w:p w14:paraId="6CDCC12C" w14:textId="77777777" w:rsidR="00DA35F7" w:rsidRPr="009E67A5" w:rsidRDefault="00DA35F7" w:rsidP="00DA35F7">
      <w:pPr>
        <w:ind w:left="567"/>
      </w:pPr>
      <w:r w:rsidRPr="009E67A5">
        <w:t>1.2</w:t>
      </w:r>
      <w:r>
        <w:t xml:space="preserve"> Título do tópico</w:t>
      </w:r>
    </w:p>
    <w:p w14:paraId="6BEBA620" w14:textId="77777777" w:rsidR="00DA35F7" w:rsidRDefault="00DA35F7" w:rsidP="00DA35F7">
      <w:pPr>
        <w:ind w:left="567"/>
      </w:pPr>
      <w:r w:rsidRPr="009E67A5">
        <w:t>1.3</w:t>
      </w:r>
      <w:r>
        <w:t xml:space="preserve"> Título do tópico</w:t>
      </w:r>
    </w:p>
    <w:p w14:paraId="4A50FE41" w14:textId="77777777" w:rsidR="00DA35F7" w:rsidRPr="009E67A5" w:rsidRDefault="00DA35F7" w:rsidP="00DA35F7">
      <w:pPr>
        <w:ind w:left="567"/>
        <w:rPr>
          <w:b/>
        </w:rPr>
      </w:pPr>
    </w:p>
    <w:p w14:paraId="2036DB5B" w14:textId="77777777" w:rsidR="00DA35F7" w:rsidRPr="00EC534B" w:rsidRDefault="00DA35F7" w:rsidP="00DA35F7">
      <w:pPr>
        <w:jc w:val="both"/>
        <w:rPr>
          <w:bCs/>
        </w:rPr>
      </w:pPr>
      <w:r w:rsidRPr="00EC534B">
        <w:rPr>
          <w:bCs/>
        </w:rPr>
        <w:t>Problemática do capítulo:</w:t>
      </w:r>
    </w:p>
    <w:p w14:paraId="738A006E" w14:textId="7C1EC1CF" w:rsidR="00DA35F7" w:rsidRPr="00EC534B" w:rsidRDefault="00DA35F7" w:rsidP="00DA35F7">
      <w:pPr>
        <w:jc w:val="both"/>
        <w:rPr>
          <w:bCs/>
        </w:rPr>
      </w:pPr>
      <w:r w:rsidRPr="00EC534B">
        <w:rPr>
          <w:bCs/>
        </w:rPr>
        <w:t>Resumo do capítulo:</w:t>
      </w:r>
      <w:r w:rsidR="00EC534B">
        <w:rPr>
          <w:bCs/>
        </w:rPr>
        <w:t xml:space="preserve"> </w:t>
      </w:r>
    </w:p>
    <w:p w14:paraId="103F7C04" w14:textId="7EE09E28" w:rsidR="00DA35F7" w:rsidRPr="00EC534B" w:rsidRDefault="00483F09" w:rsidP="00DA35F7">
      <w:pPr>
        <w:jc w:val="both"/>
        <w:rPr>
          <w:bCs/>
        </w:rPr>
      </w:pPr>
      <w:r>
        <w:rPr>
          <w:bCs/>
        </w:rPr>
        <w:t>Principais b</w:t>
      </w:r>
      <w:r w:rsidR="00DA35F7" w:rsidRPr="00EC534B">
        <w:rPr>
          <w:bCs/>
        </w:rPr>
        <w:t>ibliografia</w:t>
      </w:r>
      <w:r>
        <w:rPr>
          <w:bCs/>
        </w:rPr>
        <w:t>s</w:t>
      </w:r>
      <w:r w:rsidR="00DA35F7" w:rsidRPr="00EC534B">
        <w:rPr>
          <w:bCs/>
        </w:rPr>
        <w:t xml:space="preserve"> utilizada</w:t>
      </w:r>
      <w:r>
        <w:rPr>
          <w:bCs/>
        </w:rPr>
        <w:t>s</w:t>
      </w:r>
      <w:r w:rsidR="00DA35F7" w:rsidRPr="00EC534B">
        <w:rPr>
          <w:bCs/>
        </w:rPr>
        <w:t xml:space="preserve"> no capítulo</w:t>
      </w:r>
      <w:r w:rsidR="00226477" w:rsidRPr="00EC534B">
        <w:rPr>
          <w:bCs/>
        </w:rPr>
        <w:t xml:space="preserve"> (máximo de 5)</w:t>
      </w:r>
      <w:r w:rsidR="00DA35F7" w:rsidRPr="00EC534B">
        <w:rPr>
          <w:bCs/>
        </w:rPr>
        <w:t>:</w:t>
      </w:r>
    </w:p>
    <w:p w14:paraId="6E856943" w14:textId="24848A5F" w:rsidR="00DA35F7" w:rsidRPr="00EC534B" w:rsidRDefault="00EA3967" w:rsidP="00DA35F7">
      <w:pPr>
        <w:jc w:val="both"/>
        <w:rPr>
          <w:bCs/>
        </w:rPr>
      </w:pPr>
      <w:r>
        <w:rPr>
          <w:bCs/>
        </w:rPr>
        <w:t xml:space="preserve">Principais </w:t>
      </w:r>
      <w:r w:rsidR="00DA35F7" w:rsidRPr="00EC534B">
        <w:rPr>
          <w:bCs/>
        </w:rPr>
        <w:t>Fontes a serem exploradas n</w:t>
      </w:r>
      <w:r w:rsidR="0061398F">
        <w:rPr>
          <w:bCs/>
        </w:rPr>
        <w:t>o</w:t>
      </w:r>
      <w:r w:rsidR="00DA35F7" w:rsidRPr="00EC534B">
        <w:rPr>
          <w:bCs/>
        </w:rPr>
        <w:t xml:space="preserve"> capítulo</w:t>
      </w:r>
      <w:r w:rsidR="00226477" w:rsidRPr="00EC534B">
        <w:rPr>
          <w:bCs/>
        </w:rPr>
        <w:t xml:space="preserve"> (caso seja</w:t>
      </w:r>
      <w:r w:rsidR="00EC534B" w:rsidRPr="00EC534B">
        <w:rPr>
          <w:bCs/>
        </w:rPr>
        <w:t xml:space="preserve"> necessário, </w:t>
      </w:r>
      <w:r w:rsidR="00226477" w:rsidRPr="00EC534B">
        <w:rPr>
          <w:bCs/>
        </w:rPr>
        <w:t>máximo de 5)</w:t>
      </w:r>
      <w:r w:rsidR="00DA35F7" w:rsidRPr="00EC534B">
        <w:rPr>
          <w:bCs/>
        </w:rPr>
        <w:t>:</w:t>
      </w:r>
    </w:p>
    <w:p w14:paraId="39B5631B" w14:textId="77777777" w:rsidR="00E325B3" w:rsidRDefault="00E325B3" w:rsidP="00DA35F7">
      <w:pPr>
        <w:jc w:val="both"/>
        <w:rPr>
          <w:bCs/>
        </w:rPr>
      </w:pPr>
    </w:p>
    <w:p w14:paraId="0F2417F1" w14:textId="72F19A32" w:rsidR="00DA35F7" w:rsidRPr="004A2303" w:rsidRDefault="004A2303" w:rsidP="00DA35F7">
      <w:pPr>
        <w:jc w:val="both"/>
        <w:rPr>
          <w:bCs/>
        </w:rPr>
      </w:pPr>
      <w:r w:rsidRPr="004A2303">
        <w:rPr>
          <w:bCs/>
        </w:rPr>
        <w:t>* O número de seções é definido em orientação</w:t>
      </w:r>
    </w:p>
    <w:p w14:paraId="05E4E7CB" w14:textId="77777777" w:rsidR="004A2303" w:rsidRDefault="004A2303" w:rsidP="00767303">
      <w:pPr>
        <w:rPr>
          <w:b/>
        </w:rPr>
      </w:pPr>
    </w:p>
    <w:p w14:paraId="1BB3046F" w14:textId="0E379893" w:rsidR="00767303" w:rsidRPr="00C95903" w:rsidRDefault="00EA3967" w:rsidP="00767303">
      <w:pPr>
        <w:rPr>
          <w:b/>
        </w:rPr>
      </w:pPr>
      <w:r w:rsidRPr="00C95903">
        <w:rPr>
          <w:b/>
        </w:rPr>
        <w:t xml:space="preserve">3. </w:t>
      </w:r>
      <w:r w:rsidR="00DA35F7" w:rsidRPr="00C95903">
        <w:rPr>
          <w:b/>
        </w:rPr>
        <w:t>S</w:t>
      </w:r>
      <w:r w:rsidR="00767303" w:rsidRPr="00C95903">
        <w:rPr>
          <w:b/>
        </w:rPr>
        <w:t xml:space="preserve">EGUNDA SEÇÃO: TÍTULO PROVISÓRIO </w:t>
      </w:r>
    </w:p>
    <w:p w14:paraId="6F683473" w14:textId="77777777" w:rsidR="00DA35F7" w:rsidRPr="009E67A5" w:rsidRDefault="00DA35F7" w:rsidP="00DA35F7"/>
    <w:p w14:paraId="0BB11199" w14:textId="77777777" w:rsidR="00DA35F7" w:rsidRPr="009E67A5" w:rsidRDefault="00DA35F7" w:rsidP="00DA35F7">
      <w:pPr>
        <w:ind w:left="567"/>
      </w:pPr>
      <w:r w:rsidRPr="009E67A5">
        <w:t>2.1</w:t>
      </w:r>
      <w:r>
        <w:t xml:space="preserve"> Título do tópico</w:t>
      </w:r>
    </w:p>
    <w:p w14:paraId="22FCCAC3" w14:textId="77777777" w:rsidR="00DA35F7" w:rsidRPr="009E67A5" w:rsidRDefault="00DA35F7" w:rsidP="00DA35F7">
      <w:pPr>
        <w:ind w:left="567"/>
      </w:pPr>
      <w:r w:rsidRPr="009E67A5">
        <w:t>2.2</w:t>
      </w:r>
      <w:r>
        <w:t xml:space="preserve"> Título do tópico</w:t>
      </w:r>
    </w:p>
    <w:p w14:paraId="56FB6CCF" w14:textId="77777777" w:rsidR="00DA35F7" w:rsidRPr="009E67A5" w:rsidRDefault="00DA35F7" w:rsidP="00DA35F7">
      <w:pPr>
        <w:ind w:left="567"/>
      </w:pPr>
      <w:r w:rsidRPr="009E67A5">
        <w:t>2.3</w:t>
      </w:r>
      <w:r>
        <w:t xml:space="preserve"> Título do tópico</w:t>
      </w:r>
    </w:p>
    <w:p w14:paraId="068A3677" w14:textId="77777777" w:rsidR="00DA35F7" w:rsidRPr="009E67A5" w:rsidRDefault="00DA35F7" w:rsidP="00DA35F7">
      <w:pPr>
        <w:jc w:val="both"/>
        <w:rPr>
          <w:b/>
        </w:rPr>
      </w:pPr>
    </w:p>
    <w:p w14:paraId="303420A6" w14:textId="77777777" w:rsidR="00EA3967" w:rsidRPr="00EC534B" w:rsidRDefault="00EA3967" w:rsidP="00EA3967">
      <w:pPr>
        <w:jc w:val="both"/>
        <w:rPr>
          <w:bCs/>
        </w:rPr>
      </w:pPr>
      <w:r w:rsidRPr="00EC534B">
        <w:rPr>
          <w:bCs/>
        </w:rPr>
        <w:t>Problemática do capítulo:</w:t>
      </w:r>
    </w:p>
    <w:p w14:paraId="5AD53E7E" w14:textId="77777777" w:rsidR="00EA3967" w:rsidRPr="00EC534B" w:rsidRDefault="00EA3967" w:rsidP="00EA3967">
      <w:pPr>
        <w:jc w:val="both"/>
        <w:rPr>
          <w:bCs/>
        </w:rPr>
      </w:pPr>
      <w:r w:rsidRPr="00EC534B">
        <w:rPr>
          <w:bCs/>
        </w:rPr>
        <w:t>Resumo do capítulo:</w:t>
      </w:r>
      <w:r>
        <w:rPr>
          <w:bCs/>
        </w:rPr>
        <w:t xml:space="preserve"> </w:t>
      </w:r>
    </w:p>
    <w:p w14:paraId="47EB30B7" w14:textId="77777777" w:rsidR="0061398F" w:rsidRPr="00EC534B" w:rsidRDefault="0061398F" w:rsidP="0061398F">
      <w:pPr>
        <w:jc w:val="both"/>
        <w:rPr>
          <w:bCs/>
        </w:rPr>
      </w:pPr>
      <w:r>
        <w:rPr>
          <w:bCs/>
        </w:rPr>
        <w:t>Principais b</w:t>
      </w:r>
      <w:r w:rsidRPr="00EC534B">
        <w:rPr>
          <w:bCs/>
        </w:rPr>
        <w:t>ibliografia</w:t>
      </w:r>
      <w:r>
        <w:rPr>
          <w:bCs/>
        </w:rPr>
        <w:t>s</w:t>
      </w:r>
      <w:r w:rsidRPr="00EC534B">
        <w:rPr>
          <w:bCs/>
        </w:rPr>
        <w:t xml:space="preserve"> utilizada</w:t>
      </w:r>
      <w:r>
        <w:rPr>
          <w:bCs/>
        </w:rPr>
        <w:t>s</w:t>
      </w:r>
      <w:r w:rsidRPr="00EC534B">
        <w:rPr>
          <w:bCs/>
        </w:rPr>
        <w:t xml:space="preserve"> no capítulo (máximo de 5):</w:t>
      </w:r>
    </w:p>
    <w:p w14:paraId="32020345" w14:textId="77777777" w:rsidR="00EA3967" w:rsidRPr="00EC534B" w:rsidRDefault="00EA3967" w:rsidP="00EA3967">
      <w:pPr>
        <w:jc w:val="both"/>
        <w:rPr>
          <w:bCs/>
        </w:rPr>
      </w:pPr>
      <w:r>
        <w:rPr>
          <w:bCs/>
        </w:rPr>
        <w:t xml:space="preserve">Principais </w:t>
      </w:r>
      <w:r w:rsidRPr="00EC534B">
        <w:rPr>
          <w:bCs/>
        </w:rPr>
        <w:t>Fontes a serem exploradas n</w:t>
      </w:r>
      <w:r>
        <w:rPr>
          <w:bCs/>
        </w:rPr>
        <w:t>este</w:t>
      </w:r>
      <w:r w:rsidRPr="00EC534B">
        <w:rPr>
          <w:bCs/>
        </w:rPr>
        <w:t xml:space="preserve"> capítulo (caso seja necessário, máximo de 5):</w:t>
      </w:r>
    </w:p>
    <w:p w14:paraId="325B46C8" w14:textId="77777777" w:rsidR="00DA35F7" w:rsidRPr="009E67A5" w:rsidRDefault="00DA35F7" w:rsidP="00DA35F7">
      <w:pPr>
        <w:jc w:val="both"/>
        <w:rPr>
          <w:b/>
        </w:rPr>
      </w:pPr>
    </w:p>
    <w:p w14:paraId="72B73ED8" w14:textId="77777777" w:rsidR="00DA35F7" w:rsidRDefault="00DA35F7" w:rsidP="00DA35F7">
      <w:pPr>
        <w:rPr>
          <w:b/>
        </w:rPr>
      </w:pPr>
    </w:p>
    <w:p w14:paraId="7AF2DCA7" w14:textId="57F28E8A" w:rsidR="00DA35F7" w:rsidRPr="00964239" w:rsidRDefault="006C0C21" w:rsidP="00DA35F7">
      <w:pPr>
        <w:rPr>
          <w:bCs/>
        </w:rPr>
      </w:pPr>
      <w:r w:rsidRPr="00C95903">
        <w:rPr>
          <w:b/>
        </w:rPr>
        <w:t xml:space="preserve">4. </w:t>
      </w:r>
      <w:r w:rsidR="00DA35F7" w:rsidRPr="00C95903">
        <w:rPr>
          <w:b/>
        </w:rPr>
        <w:t>TERCEIR</w:t>
      </w:r>
      <w:r w:rsidRPr="00C95903">
        <w:rPr>
          <w:b/>
        </w:rPr>
        <w:t xml:space="preserve">A SEÇÃO: </w:t>
      </w:r>
      <w:r w:rsidR="00DA35F7" w:rsidRPr="00C95903">
        <w:rPr>
          <w:b/>
        </w:rPr>
        <w:t>PRODUTO EDUCACIONAL</w:t>
      </w:r>
      <w:r w:rsidR="001B5C45" w:rsidRPr="00C95903">
        <w:rPr>
          <w:b/>
        </w:rPr>
        <w:t xml:space="preserve"> </w:t>
      </w:r>
      <w:r w:rsidR="00B6561D">
        <w:rPr>
          <w:b/>
        </w:rPr>
        <w:t>(</w:t>
      </w:r>
      <w:r w:rsidR="001B5C45" w:rsidRPr="00C95903">
        <w:rPr>
          <w:b/>
        </w:rPr>
        <w:t xml:space="preserve">TÉCNICO </w:t>
      </w:r>
      <w:r w:rsidR="00B6561D">
        <w:rPr>
          <w:b/>
        </w:rPr>
        <w:t xml:space="preserve">OU </w:t>
      </w:r>
      <w:r w:rsidR="001B5C45" w:rsidRPr="00C95903">
        <w:rPr>
          <w:b/>
        </w:rPr>
        <w:t>TECNOLÓGICO</w:t>
      </w:r>
      <w:r w:rsidR="00B6561D">
        <w:rPr>
          <w:b/>
        </w:rPr>
        <w:t>)</w:t>
      </w:r>
      <w:r w:rsidR="00DA35F7" w:rsidRPr="00C95903">
        <w:rPr>
          <w:b/>
        </w:rPr>
        <w:t xml:space="preserve"> </w:t>
      </w:r>
      <w:r w:rsidR="00964239">
        <w:rPr>
          <w:bCs/>
        </w:rPr>
        <w:t xml:space="preserve">nesta seção será feita um detalhamento do </w:t>
      </w:r>
      <w:r w:rsidR="00FC4A2E">
        <w:rPr>
          <w:bCs/>
        </w:rPr>
        <w:t>Produto Educacional</w:t>
      </w:r>
      <w:r w:rsidR="00A1269A">
        <w:rPr>
          <w:bCs/>
        </w:rPr>
        <w:t xml:space="preserve"> para clareza de sua </w:t>
      </w:r>
      <w:r w:rsidR="00E465EB">
        <w:rPr>
          <w:bCs/>
        </w:rPr>
        <w:t>exequibilidade</w:t>
      </w:r>
    </w:p>
    <w:p w14:paraId="1F874232" w14:textId="77777777" w:rsidR="008865AC" w:rsidRPr="00C95903" w:rsidRDefault="008865AC" w:rsidP="00DA35F7">
      <w:pPr>
        <w:rPr>
          <w:b/>
        </w:rPr>
      </w:pPr>
    </w:p>
    <w:p w14:paraId="03537BC5" w14:textId="2452D861" w:rsidR="00374189" w:rsidRDefault="003C3BB9" w:rsidP="00C117D0">
      <w:pPr>
        <w:jc w:val="both"/>
      </w:pPr>
      <w:r>
        <w:t xml:space="preserve">Sugere-se </w:t>
      </w:r>
      <w:r w:rsidR="00860B82">
        <w:t>que</w:t>
      </w:r>
      <w:r w:rsidR="005F248F">
        <w:t xml:space="preserve"> </w:t>
      </w:r>
      <w:r w:rsidR="00B45AC0">
        <w:t>o</w:t>
      </w:r>
      <w:r w:rsidR="00860B82">
        <w:t xml:space="preserve"> Produto Educacional </w:t>
      </w:r>
      <w:r w:rsidR="00B6561D">
        <w:t>(</w:t>
      </w:r>
      <w:r w:rsidR="00860B82">
        <w:t>Técn</w:t>
      </w:r>
      <w:r w:rsidR="0069276B">
        <w:t xml:space="preserve">ico </w:t>
      </w:r>
      <w:r w:rsidR="00B6561D">
        <w:t xml:space="preserve">ou </w:t>
      </w:r>
      <w:r w:rsidR="0069276B">
        <w:t>Tecnológico</w:t>
      </w:r>
      <w:r w:rsidR="00B6561D">
        <w:t>)</w:t>
      </w:r>
      <w:r w:rsidR="0069276B">
        <w:t xml:space="preserve"> </w:t>
      </w:r>
      <w:r w:rsidR="00FC4490">
        <w:t xml:space="preserve">para </w:t>
      </w:r>
      <w:r w:rsidR="001115CA">
        <w:t>o Mestrado</w:t>
      </w:r>
      <w:r w:rsidR="003D4C25">
        <w:t xml:space="preserve"> Profissional (MP) </w:t>
      </w:r>
      <w:r w:rsidR="00B45AC0">
        <w:t>ou</w:t>
      </w:r>
      <w:r w:rsidR="003D4C25">
        <w:t xml:space="preserve"> Doutorado Profissional (DP)</w:t>
      </w:r>
      <w:r w:rsidR="00DD6C63">
        <w:t xml:space="preserve"> </w:t>
      </w:r>
      <w:r w:rsidR="00B45AC0">
        <w:t xml:space="preserve">seja </w:t>
      </w:r>
      <w:r w:rsidR="004D3CC9">
        <w:t>elaborado</w:t>
      </w:r>
      <w:r w:rsidR="005009DB">
        <w:t xml:space="preserve">, </w:t>
      </w:r>
      <w:r w:rsidR="007B37E2">
        <w:t>considerando</w:t>
      </w:r>
      <w:r w:rsidR="00E962BD">
        <w:t xml:space="preserve"> três aspectos a seguir</w:t>
      </w:r>
      <w:r w:rsidR="00083FEC">
        <w:t xml:space="preserve">: </w:t>
      </w:r>
    </w:p>
    <w:p w14:paraId="3B765C94" w14:textId="77777777" w:rsidR="00BD2BB8" w:rsidRDefault="00BD2BB8" w:rsidP="004A0FBA">
      <w:pPr>
        <w:jc w:val="both"/>
        <w:rPr>
          <w:b/>
          <w:bCs/>
        </w:rPr>
      </w:pPr>
    </w:p>
    <w:p w14:paraId="1C1C342F" w14:textId="45C1ACB8" w:rsidR="007E08AC" w:rsidRPr="007E08AC" w:rsidRDefault="007E08AC" w:rsidP="007E08AC">
      <w:pPr>
        <w:jc w:val="both"/>
      </w:pPr>
      <w:r w:rsidRPr="00AE147F">
        <w:rPr>
          <w:b/>
          <w:bCs/>
        </w:rPr>
        <w:lastRenderedPageBreak/>
        <w:t>4.1 Metodologia da pesquisa desenvolvida</w:t>
      </w:r>
      <w:r w:rsidR="0023559A">
        <w:t xml:space="preserve"> (</w:t>
      </w:r>
      <w:r w:rsidR="00CE4EB0">
        <w:t>descrição dos</w:t>
      </w:r>
      <w:r w:rsidR="0084729E">
        <w:t xml:space="preserve"> procedimentos ado</w:t>
      </w:r>
      <w:r w:rsidR="00CF5E83">
        <w:t xml:space="preserve">tados </w:t>
      </w:r>
      <w:r w:rsidR="0059150C">
        <w:t>ao longo d</w:t>
      </w:r>
      <w:r w:rsidR="00CF5E83">
        <w:t xml:space="preserve">a </w:t>
      </w:r>
      <w:r w:rsidR="0084729E">
        <w:t>pesquisa</w:t>
      </w:r>
      <w:r w:rsidR="00C01BBD">
        <w:t>; pode estar inserid</w:t>
      </w:r>
      <w:r w:rsidR="00747D6C">
        <w:t>o</w:t>
      </w:r>
      <w:r w:rsidR="00C01BBD">
        <w:t xml:space="preserve"> </w:t>
      </w:r>
      <w:r w:rsidR="00011892">
        <w:t>em outra parte</w:t>
      </w:r>
      <w:r w:rsidR="00D30B2C">
        <w:t xml:space="preserve"> do texto</w:t>
      </w:r>
      <w:r w:rsidR="00D12FAB">
        <w:t>, conforme orientação</w:t>
      </w:r>
      <w:r w:rsidR="00CF5E83">
        <w:t>)</w:t>
      </w:r>
      <w:r w:rsidR="00964239">
        <w:t>;</w:t>
      </w:r>
    </w:p>
    <w:p w14:paraId="010AB057" w14:textId="0F2F24A3" w:rsidR="007E08AC" w:rsidRPr="007E08AC" w:rsidRDefault="007E08AC" w:rsidP="007E08AC">
      <w:pPr>
        <w:jc w:val="both"/>
      </w:pPr>
      <w:r w:rsidRPr="00AE147F">
        <w:rPr>
          <w:b/>
          <w:bCs/>
        </w:rPr>
        <w:t xml:space="preserve">4.2 Apresentação do </w:t>
      </w:r>
      <w:r w:rsidR="00747D6C" w:rsidRPr="00AE147F">
        <w:rPr>
          <w:b/>
          <w:bCs/>
        </w:rPr>
        <w:t>P</w:t>
      </w:r>
      <w:r w:rsidRPr="00AE147F">
        <w:rPr>
          <w:b/>
          <w:bCs/>
        </w:rPr>
        <w:t xml:space="preserve">roduto </w:t>
      </w:r>
      <w:r w:rsidR="00D12FAB" w:rsidRPr="00AE147F">
        <w:rPr>
          <w:b/>
          <w:bCs/>
        </w:rPr>
        <w:t>E</w:t>
      </w:r>
      <w:r w:rsidRPr="00AE147F">
        <w:rPr>
          <w:b/>
          <w:bCs/>
        </w:rPr>
        <w:t>ducacional</w:t>
      </w:r>
      <w:r w:rsidR="00CF5E83">
        <w:t xml:space="preserve"> (</w:t>
      </w:r>
      <w:r w:rsidR="00CE1851">
        <w:t>definição do Produto</w:t>
      </w:r>
      <w:r w:rsidR="005B5D04">
        <w:t xml:space="preserve"> e de</w:t>
      </w:r>
      <w:r w:rsidR="00744114">
        <w:t xml:space="preserve"> sua</w:t>
      </w:r>
      <w:r w:rsidR="00747D6C">
        <w:t>s</w:t>
      </w:r>
      <w:r w:rsidR="00744114">
        <w:t xml:space="preserve"> proposiç</w:t>
      </w:r>
      <w:r w:rsidR="00747D6C">
        <w:t>ões</w:t>
      </w:r>
      <w:r w:rsidR="00744114">
        <w:t>)</w:t>
      </w:r>
      <w:r w:rsidR="00964239">
        <w:t>;</w:t>
      </w:r>
    </w:p>
    <w:p w14:paraId="121BB51A" w14:textId="26EAA396" w:rsidR="007E08AC" w:rsidRPr="007E08AC" w:rsidRDefault="007E08AC" w:rsidP="007E08AC">
      <w:pPr>
        <w:jc w:val="both"/>
      </w:pPr>
      <w:r w:rsidRPr="00AE147F">
        <w:rPr>
          <w:b/>
          <w:bCs/>
        </w:rPr>
        <w:t xml:space="preserve">4.3 Metodologia do desenvolvimento do </w:t>
      </w:r>
      <w:r w:rsidR="002E7C42" w:rsidRPr="00AE147F">
        <w:rPr>
          <w:b/>
          <w:bCs/>
        </w:rPr>
        <w:t>P</w:t>
      </w:r>
      <w:r w:rsidRPr="00AE147F">
        <w:rPr>
          <w:b/>
          <w:bCs/>
        </w:rPr>
        <w:t xml:space="preserve">roduto </w:t>
      </w:r>
      <w:r w:rsidR="002E7C42" w:rsidRPr="00AE147F">
        <w:rPr>
          <w:b/>
          <w:bCs/>
        </w:rPr>
        <w:t>E</w:t>
      </w:r>
      <w:r w:rsidRPr="00AE147F">
        <w:rPr>
          <w:b/>
          <w:bCs/>
        </w:rPr>
        <w:t>ducacional</w:t>
      </w:r>
      <w:r w:rsidR="002E7C42">
        <w:t>:</w:t>
      </w:r>
      <w:r w:rsidR="00744114">
        <w:t xml:space="preserve"> </w:t>
      </w:r>
    </w:p>
    <w:p w14:paraId="4BFF6277" w14:textId="050C40BF" w:rsidR="007E08AC" w:rsidRPr="007E08AC" w:rsidRDefault="007E08AC" w:rsidP="00AB33B9">
      <w:pPr>
        <w:ind w:left="993"/>
        <w:jc w:val="both"/>
      </w:pPr>
      <w:r w:rsidRPr="007E08AC">
        <w:t>4.3.1 Descrição das etapas de delimitação do problema a ser abordado</w:t>
      </w:r>
      <w:r w:rsidR="004C63FB">
        <w:t xml:space="preserve"> (</w:t>
      </w:r>
      <w:r w:rsidR="00713648">
        <w:t xml:space="preserve">identificação </w:t>
      </w:r>
      <w:r w:rsidR="00AB0687">
        <w:t xml:space="preserve">do problema de investigação </w:t>
      </w:r>
      <w:r w:rsidR="00060ADA">
        <w:t xml:space="preserve">da pesquisa </w:t>
      </w:r>
      <w:r w:rsidR="00AB0687">
        <w:t>relacionando-o ao Produto</w:t>
      </w:r>
      <w:r w:rsidR="00060ADA">
        <w:t xml:space="preserve"> Educacional</w:t>
      </w:r>
      <w:r w:rsidR="00AB0687">
        <w:t>)</w:t>
      </w:r>
      <w:r w:rsidR="00264ADA">
        <w:t>;</w:t>
      </w:r>
    </w:p>
    <w:p w14:paraId="1F71412B" w14:textId="5B860D9D" w:rsidR="007E08AC" w:rsidRPr="007E08AC" w:rsidRDefault="007E08AC" w:rsidP="00AB33B9">
      <w:pPr>
        <w:ind w:left="993"/>
        <w:jc w:val="both"/>
      </w:pPr>
      <w:r w:rsidRPr="007E08AC">
        <w:t>4.3.2 Definição da idealização e elaboração do Produto Educacional</w:t>
      </w:r>
      <w:r w:rsidR="005E2B42">
        <w:t xml:space="preserve"> (</w:t>
      </w:r>
      <w:r w:rsidR="000E66E1">
        <w:t xml:space="preserve">especificação </w:t>
      </w:r>
      <w:r w:rsidR="008D4186">
        <w:t>da constituição</w:t>
      </w:r>
      <w:r w:rsidR="00F72596">
        <w:t>/criação</w:t>
      </w:r>
      <w:r w:rsidR="008D4186">
        <w:t xml:space="preserve"> do Produto e </w:t>
      </w:r>
      <w:r w:rsidR="000E66E1">
        <w:t>da</w:t>
      </w:r>
      <w:r w:rsidR="00AE3486">
        <w:t>s nuances que envolvem a</w:t>
      </w:r>
      <w:r w:rsidR="000E66E1">
        <w:t xml:space="preserve"> </w:t>
      </w:r>
      <w:r w:rsidR="000172D9">
        <w:t>sua</w:t>
      </w:r>
      <w:r w:rsidR="00B66D21">
        <w:t xml:space="preserve"> elaboração)</w:t>
      </w:r>
      <w:r w:rsidR="00264ADA">
        <w:t>;</w:t>
      </w:r>
    </w:p>
    <w:p w14:paraId="56DDC6D1" w14:textId="585A9668" w:rsidR="007E08AC" w:rsidRPr="007E08AC" w:rsidRDefault="007E08AC" w:rsidP="00AB33B9">
      <w:pPr>
        <w:ind w:left="993"/>
        <w:jc w:val="both"/>
      </w:pPr>
      <w:r w:rsidRPr="007E08AC">
        <w:t>4.3.3 Descrição da Pesquisa temática: descrever os conteúdos que serão abordados</w:t>
      </w:r>
      <w:r w:rsidR="005C0B82">
        <w:t xml:space="preserve"> (</w:t>
      </w:r>
      <w:r w:rsidR="0039104A">
        <w:t>identificar os conteúdos possíveis de serem trabalhados</w:t>
      </w:r>
      <w:r w:rsidR="00345674">
        <w:t xml:space="preserve"> a partir do</w:t>
      </w:r>
      <w:r w:rsidR="001C2FF2">
        <w:t xml:space="preserve"> Produto);</w:t>
      </w:r>
    </w:p>
    <w:p w14:paraId="1521229C" w14:textId="70498859" w:rsidR="007E08AC" w:rsidRPr="007E08AC" w:rsidRDefault="007E08AC" w:rsidP="00AB33B9">
      <w:pPr>
        <w:ind w:left="993"/>
        <w:jc w:val="both"/>
      </w:pPr>
      <w:r w:rsidRPr="007E08AC">
        <w:t>4.3.4 Descrição da Pesquisa diagnóstica: descrever o meio e a realidade pesquisada (caso ainda não tenha iniciado a pesquisa, especificar onde será desenvolvida a pesquisa</w:t>
      </w:r>
      <w:r w:rsidR="00D97CF9">
        <w:t xml:space="preserve">, onde </w:t>
      </w:r>
      <w:r w:rsidRPr="007E08AC">
        <w:t xml:space="preserve">ocorrerá a aplicação/testagem do </w:t>
      </w:r>
      <w:r w:rsidR="00C42D94">
        <w:t>P</w:t>
      </w:r>
      <w:r w:rsidRPr="007E08AC">
        <w:t xml:space="preserve">roduto </w:t>
      </w:r>
      <w:r w:rsidR="00C42D94">
        <w:t>E</w:t>
      </w:r>
      <w:r w:rsidRPr="007E08AC">
        <w:t>ducacional)</w:t>
      </w:r>
      <w:r w:rsidR="00264ADA">
        <w:t>;</w:t>
      </w:r>
    </w:p>
    <w:p w14:paraId="3339769E" w14:textId="621A3523" w:rsidR="007E08AC" w:rsidRDefault="007E08AC" w:rsidP="00AB33B9">
      <w:pPr>
        <w:ind w:left="993"/>
        <w:jc w:val="both"/>
      </w:pPr>
      <w:r w:rsidRPr="007E08AC">
        <w:t>4.3.5 Descrição do desenvolvimento do Produto: descrever como será desenvolvido o produto educacional, especificando os recursos pedagógicos que serão utilizados e os impactos esperados</w:t>
      </w:r>
      <w:r w:rsidR="00CA7126">
        <w:t>, i</w:t>
      </w:r>
      <w:r w:rsidR="00EE76D3">
        <w:t>dentificar a c</w:t>
      </w:r>
      <w:r w:rsidRPr="007E08AC">
        <w:t>arga horária total e processos avaliativos (quando for o caso)</w:t>
      </w:r>
      <w:r w:rsidR="00FD1A2D">
        <w:t xml:space="preserve">; </w:t>
      </w:r>
      <w:r w:rsidR="00261AA9" w:rsidRPr="00261AA9">
        <w:t xml:space="preserve">etapas </w:t>
      </w:r>
      <w:r w:rsidR="00261AA9" w:rsidRPr="00580BDE">
        <w:rPr>
          <w:b/>
          <w:bCs/>
        </w:rPr>
        <w:t>obrigatoriamente descritas</w:t>
      </w:r>
      <w:r w:rsidR="00046491" w:rsidRPr="00580BDE">
        <w:rPr>
          <w:b/>
          <w:bCs/>
        </w:rPr>
        <w:t xml:space="preserve"> </w:t>
      </w:r>
      <w:r w:rsidR="007208CB">
        <w:rPr>
          <w:b/>
          <w:bCs/>
        </w:rPr>
        <w:t xml:space="preserve">para </w:t>
      </w:r>
      <w:r w:rsidR="00046491" w:rsidRPr="00580BDE">
        <w:rPr>
          <w:b/>
          <w:bCs/>
        </w:rPr>
        <w:t>o doutorado</w:t>
      </w:r>
      <w:r w:rsidR="002F102C">
        <w:t xml:space="preserve"> para que </w:t>
      </w:r>
      <w:r w:rsidR="00261AA9" w:rsidRPr="00261AA9">
        <w:t>a exequibilidade possa ser avaliada</w:t>
      </w:r>
      <w:r w:rsidR="00264ADA">
        <w:t>;</w:t>
      </w:r>
    </w:p>
    <w:p w14:paraId="3E884ADD" w14:textId="2C6FD85A" w:rsidR="007E08AC" w:rsidRPr="007E08AC" w:rsidRDefault="007E08AC" w:rsidP="00AB33B9">
      <w:pPr>
        <w:ind w:left="993"/>
        <w:jc w:val="both"/>
      </w:pPr>
      <w:r w:rsidRPr="007E08AC">
        <w:t>4.3.6 Prototipagem (testagem</w:t>
      </w:r>
      <w:r w:rsidR="00A7396C">
        <w:t xml:space="preserve">; </w:t>
      </w:r>
      <w:r w:rsidR="00A7396C" w:rsidRPr="00580BDE">
        <w:rPr>
          <w:b/>
          <w:bCs/>
        </w:rPr>
        <w:t>obrigatória para o doutorado</w:t>
      </w:r>
      <w:r w:rsidR="00320E12">
        <w:t>; não esquecer de incluir</w:t>
      </w:r>
      <w:r w:rsidR="00320E12" w:rsidRPr="00320E12">
        <w:t xml:space="preserve"> os sujeitos da pesquisa, qual grupo participará da testagem</w:t>
      </w:r>
      <w:r w:rsidRPr="007E08AC">
        <w:t>)</w:t>
      </w:r>
      <w:r w:rsidR="00F82AA4">
        <w:t>;</w:t>
      </w:r>
    </w:p>
    <w:p w14:paraId="0DACD45C" w14:textId="00287DD4" w:rsidR="007E08AC" w:rsidRPr="007E08AC" w:rsidRDefault="007E08AC" w:rsidP="00AB33B9">
      <w:pPr>
        <w:ind w:left="285" w:firstLine="708"/>
        <w:jc w:val="both"/>
      </w:pPr>
      <w:r w:rsidRPr="007E08AC">
        <w:t>4.3.7 Aplicação, avaliação, validação</w:t>
      </w:r>
      <w:r w:rsidR="00835332">
        <w:t xml:space="preserve"> </w:t>
      </w:r>
      <w:r w:rsidR="00835332" w:rsidRPr="00835332">
        <w:t>(</w:t>
      </w:r>
      <w:r w:rsidR="00835332" w:rsidRPr="00580BDE">
        <w:rPr>
          <w:b/>
          <w:bCs/>
        </w:rPr>
        <w:t>obrigatória para o doutorado</w:t>
      </w:r>
      <w:r w:rsidR="00835332" w:rsidRPr="00835332">
        <w:t>)</w:t>
      </w:r>
      <w:r w:rsidR="00264ADA">
        <w:t>;</w:t>
      </w:r>
      <w:r w:rsidRPr="007E08AC">
        <w:tab/>
      </w:r>
    </w:p>
    <w:p w14:paraId="5D075268" w14:textId="22E0BB2F" w:rsidR="00BD2BB8" w:rsidRPr="007E08AC" w:rsidRDefault="007E08AC" w:rsidP="00AB33B9">
      <w:pPr>
        <w:ind w:left="990"/>
        <w:jc w:val="both"/>
      </w:pPr>
      <w:r w:rsidRPr="007E08AC">
        <w:t>4.3.8 An</w:t>
      </w:r>
      <w:r w:rsidR="00061110">
        <w:t>á</w:t>
      </w:r>
      <w:r w:rsidRPr="007E08AC">
        <w:t>lise, à luz do referencial teórico e metodológico</w:t>
      </w:r>
      <w:r w:rsidR="004716CC">
        <w:t xml:space="preserve"> (</w:t>
      </w:r>
      <w:r w:rsidR="003936B6" w:rsidRPr="00A37832">
        <w:rPr>
          <w:b/>
          <w:bCs/>
        </w:rPr>
        <w:t xml:space="preserve">obrigatória </w:t>
      </w:r>
      <w:r w:rsidR="003936B6" w:rsidRPr="008F20B4">
        <w:rPr>
          <w:b/>
          <w:bCs/>
        </w:rPr>
        <w:t xml:space="preserve">para o </w:t>
      </w:r>
      <w:r w:rsidR="000E5D99" w:rsidRPr="008F20B4">
        <w:rPr>
          <w:b/>
          <w:bCs/>
        </w:rPr>
        <w:t>MP</w:t>
      </w:r>
      <w:r w:rsidR="00CC7F20" w:rsidRPr="008F20B4">
        <w:rPr>
          <w:b/>
          <w:bCs/>
        </w:rPr>
        <w:t xml:space="preserve"> e </w:t>
      </w:r>
      <w:r w:rsidR="000E5D99" w:rsidRPr="008F20B4">
        <w:rPr>
          <w:b/>
          <w:bCs/>
        </w:rPr>
        <w:t>DP</w:t>
      </w:r>
      <w:r w:rsidR="00347AD0" w:rsidRPr="008F20B4">
        <w:rPr>
          <w:b/>
          <w:bCs/>
        </w:rPr>
        <w:t xml:space="preserve">. </w:t>
      </w:r>
      <w:r w:rsidR="00347AD0">
        <w:rPr>
          <w:b/>
          <w:bCs/>
        </w:rPr>
        <w:t>No caso do M</w:t>
      </w:r>
      <w:r w:rsidR="000E5D99">
        <w:rPr>
          <w:b/>
          <w:bCs/>
        </w:rPr>
        <w:t>P</w:t>
      </w:r>
      <w:r w:rsidR="00E0609D">
        <w:rPr>
          <w:b/>
          <w:bCs/>
        </w:rPr>
        <w:t>,</w:t>
      </w:r>
      <w:r w:rsidR="009253E5">
        <w:rPr>
          <w:b/>
          <w:bCs/>
        </w:rPr>
        <w:t xml:space="preserve"> </w:t>
      </w:r>
      <w:r w:rsidR="008F20B4">
        <w:rPr>
          <w:b/>
          <w:bCs/>
        </w:rPr>
        <w:t xml:space="preserve">a </w:t>
      </w:r>
      <w:r w:rsidR="009253E5">
        <w:rPr>
          <w:b/>
          <w:bCs/>
        </w:rPr>
        <w:t xml:space="preserve">análise </w:t>
      </w:r>
      <w:r w:rsidR="008F20B4">
        <w:rPr>
          <w:b/>
          <w:bCs/>
        </w:rPr>
        <w:t xml:space="preserve">é </w:t>
      </w:r>
      <w:r w:rsidR="00E56D2B">
        <w:rPr>
          <w:b/>
          <w:bCs/>
        </w:rPr>
        <w:t xml:space="preserve">de prospecção </w:t>
      </w:r>
      <w:r w:rsidR="00BC08F9">
        <w:rPr>
          <w:b/>
          <w:bCs/>
        </w:rPr>
        <w:t>da</w:t>
      </w:r>
      <w:r w:rsidR="00A054B4">
        <w:rPr>
          <w:b/>
          <w:bCs/>
        </w:rPr>
        <w:t xml:space="preserve"> exequibilidade </w:t>
      </w:r>
      <w:r w:rsidR="00E56D2B">
        <w:rPr>
          <w:b/>
          <w:bCs/>
        </w:rPr>
        <w:t xml:space="preserve">e </w:t>
      </w:r>
      <w:r w:rsidR="009253E5">
        <w:rPr>
          <w:b/>
          <w:bCs/>
        </w:rPr>
        <w:t>relativa aos itens 4.3.1, 4.3</w:t>
      </w:r>
      <w:r w:rsidR="008F20B4">
        <w:rPr>
          <w:b/>
          <w:bCs/>
        </w:rPr>
        <w:t>.</w:t>
      </w:r>
      <w:r w:rsidR="009253E5">
        <w:rPr>
          <w:b/>
          <w:bCs/>
        </w:rPr>
        <w:t>2, 4.3</w:t>
      </w:r>
      <w:r w:rsidR="00C94BE2">
        <w:rPr>
          <w:b/>
          <w:bCs/>
        </w:rPr>
        <w:t>.</w:t>
      </w:r>
      <w:r w:rsidR="009253E5">
        <w:rPr>
          <w:b/>
          <w:bCs/>
        </w:rPr>
        <w:t>3, 4.3</w:t>
      </w:r>
      <w:r w:rsidR="002B3056">
        <w:rPr>
          <w:b/>
          <w:bCs/>
        </w:rPr>
        <w:t>.</w:t>
      </w:r>
      <w:r w:rsidR="009253E5">
        <w:rPr>
          <w:b/>
          <w:bCs/>
        </w:rPr>
        <w:t>4</w:t>
      </w:r>
      <w:r w:rsidR="002B3056">
        <w:rPr>
          <w:b/>
          <w:bCs/>
        </w:rPr>
        <w:t>.</w:t>
      </w:r>
    </w:p>
    <w:p w14:paraId="4DC3745B" w14:textId="77777777" w:rsidR="00BD2BB8" w:rsidRPr="007E08AC" w:rsidRDefault="00BD2BB8" w:rsidP="00AB33B9">
      <w:pPr>
        <w:jc w:val="both"/>
      </w:pPr>
    </w:p>
    <w:p w14:paraId="48FA2D1B" w14:textId="77777777" w:rsidR="00BD2BB8" w:rsidRPr="007E08AC" w:rsidRDefault="00BD2BB8" w:rsidP="004A0FBA">
      <w:pPr>
        <w:jc w:val="both"/>
      </w:pPr>
    </w:p>
    <w:p w14:paraId="12356CB5" w14:textId="5E539EA6" w:rsidR="00811953" w:rsidRDefault="0063450F" w:rsidP="004A0FBA">
      <w:pPr>
        <w:jc w:val="both"/>
        <w:rPr>
          <w:b/>
          <w:bCs/>
        </w:rPr>
      </w:pPr>
      <w:r w:rsidRPr="008A7761">
        <w:rPr>
          <w:b/>
          <w:bCs/>
        </w:rPr>
        <w:t>5. CONSIDERAÇ</w:t>
      </w:r>
      <w:r w:rsidR="00FC4490">
        <w:rPr>
          <w:b/>
          <w:bCs/>
        </w:rPr>
        <w:t>Õ</w:t>
      </w:r>
      <w:r w:rsidRPr="008A7761">
        <w:rPr>
          <w:b/>
          <w:bCs/>
        </w:rPr>
        <w:t>ES</w:t>
      </w:r>
    </w:p>
    <w:p w14:paraId="46ED5D9A" w14:textId="330C83A4" w:rsidR="00382C50" w:rsidRPr="00382C50" w:rsidRDefault="00382C50" w:rsidP="004A0FBA">
      <w:pPr>
        <w:jc w:val="both"/>
      </w:pPr>
      <w:r w:rsidRPr="00382C50">
        <w:t xml:space="preserve">Breves considerações sobre o </w:t>
      </w:r>
      <w:r w:rsidR="00FD15BF">
        <w:t xml:space="preserve">estágio de desenvolvimento da pesquisa </w:t>
      </w:r>
      <w:r w:rsidR="00A37832">
        <w:t>até o momento d</w:t>
      </w:r>
      <w:r w:rsidR="005B162A">
        <w:t>o Exame de</w:t>
      </w:r>
      <w:r w:rsidR="00A37832">
        <w:t xml:space="preserve"> Qualificação </w:t>
      </w:r>
      <w:r w:rsidR="00FD15BF">
        <w:t>e suas projeções</w:t>
      </w:r>
      <w:r w:rsidR="00A37832">
        <w:t xml:space="preserve"> para defesa</w:t>
      </w:r>
      <w:r w:rsidR="00FD15BF">
        <w:t>.</w:t>
      </w:r>
    </w:p>
    <w:p w14:paraId="347B85DD" w14:textId="77777777" w:rsidR="00811953" w:rsidRDefault="00811953" w:rsidP="004A0FBA">
      <w:pPr>
        <w:jc w:val="both"/>
      </w:pPr>
    </w:p>
    <w:p w14:paraId="14DD6981" w14:textId="77777777" w:rsidR="005B162A" w:rsidRDefault="005B162A" w:rsidP="004A0FBA">
      <w:pPr>
        <w:jc w:val="both"/>
        <w:rPr>
          <w:b/>
          <w:bCs/>
        </w:rPr>
      </w:pPr>
    </w:p>
    <w:p w14:paraId="148F03D3" w14:textId="02230758" w:rsidR="009D3098" w:rsidRDefault="00811953" w:rsidP="004A0FBA">
      <w:pPr>
        <w:jc w:val="both"/>
        <w:rPr>
          <w:b/>
          <w:bCs/>
        </w:rPr>
      </w:pPr>
      <w:r w:rsidRPr="008A7761">
        <w:rPr>
          <w:b/>
          <w:bCs/>
        </w:rPr>
        <w:t xml:space="preserve">6. </w:t>
      </w:r>
      <w:r w:rsidR="008A7761" w:rsidRPr="008A7761">
        <w:rPr>
          <w:b/>
          <w:bCs/>
        </w:rPr>
        <w:t>REFERÊNCIAS</w:t>
      </w:r>
      <w:r w:rsidRPr="008A7761">
        <w:rPr>
          <w:b/>
          <w:bCs/>
        </w:rPr>
        <w:t xml:space="preserve"> </w:t>
      </w:r>
    </w:p>
    <w:p w14:paraId="0641564C" w14:textId="77777777" w:rsidR="00A37832" w:rsidRDefault="00A37832" w:rsidP="00356791">
      <w:pPr>
        <w:jc w:val="center"/>
        <w:rPr>
          <w:b/>
          <w:bCs/>
        </w:rPr>
      </w:pPr>
    </w:p>
    <w:p w14:paraId="5649FB8F" w14:textId="77777777" w:rsidR="00A37832" w:rsidRDefault="00A37832" w:rsidP="00356791">
      <w:pPr>
        <w:jc w:val="center"/>
        <w:rPr>
          <w:b/>
          <w:bCs/>
        </w:rPr>
      </w:pPr>
    </w:p>
    <w:p w14:paraId="32E999E6" w14:textId="77777777" w:rsidR="00A37832" w:rsidRDefault="00A37832" w:rsidP="00356791">
      <w:pPr>
        <w:jc w:val="center"/>
        <w:rPr>
          <w:b/>
          <w:bCs/>
        </w:rPr>
      </w:pPr>
    </w:p>
    <w:p w14:paraId="14692821" w14:textId="77777777" w:rsidR="00A37832" w:rsidRDefault="00A37832" w:rsidP="00356791">
      <w:pPr>
        <w:jc w:val="center"/>
        <w:rPr>
          <w:b/>
          <w:bCs/>
        </w:rPr>
      </w:pPr>
    </w:p>
    <w:p w14:paraId="1229285E" w14:textId="77777777" w:rsidR="00A37832" w:rsidRDefault="00A37832" w:rsidP="00356791">
      <w:pPr>
        <w:jc w:val="center"/>
        <w:rPr>
          <w:b/>
          <w:bCs/>
        </w:rPr>
      </w:pPr>
    </w:p>
    <w:p w14:paraId="6D121BD3" w14:textId="77777777" w:rsidR="00A37832" w:rsidRDefault="00A37832" w:rsidP="00356791">
      <w:pPr>
        <w:jc w:val="center"/>
        <w:rPr>
          <w:b/>
          <w:bCs/>
        </w:rPr>
      </w:pPr>
    </w:p>
    <w:p w14:paraId="3F900138" w14:textId="77777777" w:rsidR="00A37832" w:rsidRDefault="00A37832" w:rsidP="00356791">
      <w:pPr>
        <w:jc w:val="center"/>
        <w:rPr>
          <w:b/>
          <w:bCs/>
        </w:rPr>
      </w:pPr>
    </w:p>
    <w:p w14:paraId="123FFB11" w14:textId="77777777" w:rsidR="00A37832" w:rsidRDefault="00A37832" w:rsidP="00356791">
      <w:pPr>
        <w:jc w:val="center"/>
        <w:rPr>
          <w:b/>
          <w:bCs/>
        </w:rPr>
      </w:pPr>
    </w:p>
    <w:p w14:paraId="095565AE" w14:textId="77777777" w:rsidR="00A37832" w:rsidRDefault="00A37832" w:rsidP="00356791">
      <w:pPr>
        <w:jc w:val="center"/>
        <w:rPr>
          <w:b/>
          <w:bCs/>
        </w:rPr>
      </w:pPr>
    </w:p>
    <w:p w14:paraId="730ADA72" w14:textId="77777777" w:rsidR="00A37832" w:rsidRDefault="00A37832" w:rsidP="00356791">
      <w:pPr>
        <w:jc w:val="center"/>
        <w:rPr>
          <w:b/>
          <w:bCs/>
        </w:rPr>
      </w:pPr>
    </w:p>
    <w:p w14:paraId="65AD8C7D" w14:textId="77777777" w:rsidR="00A37832" w:rsidRDefault="00A37832" w:rsidP="00356791">
      <w:pPr>
        <w:jc w:val="center"/>
        <w:rPr>
          <w:b/>
          <w:bCs/>
        </w:rPr>
      </w:pPr>
    </w:p>
    <w:p w14:paraId="1400F6BE" w14:textId="77777777" w:rsidR="00A37832" w:rsidRDefault="00A37832" w:rsidP="00356791">
      <w:pPr>
        <w:jc w:val="center"/>
        <w:rPr>
          <w:b/>
          <w:bCs/>
        </w:rPr>
      </w:pPr>
    </w:p>
    <w:p w14:paraId="0880B33F" w14:textId="77777777" w:rsidR="00A37832" w:rsidRDefault="00A37832" w:rsidP="00356791">
      <w:pPr>
        <w:jc w:val="center"/>
        <w:rPr>
          <w:b/>
          <w:bCs/>
        </w:rPr>
      </w:pPr>
    </w:p>
    <w:p w14:paraId="7AA89555" w14:textId="77777777" w:rsidR="00A37832" w:rsidRDefault="00A37832" w:rsidP="00356791">
      <w:pPr>
        <w:jc w:val="center"/>
        <w:rPr>
          <w:b/>
          <w:bCs/>
        </w:rPr>
      </w:pPr>
    </w:p>
    <w:p w14:paraId="3365ADEE" w14:textId="77777777" w:rsidR="00A37832" w:rsidRDefault="00A37832" w:rsidP="00356791">
      <w:pPr>
        <w:jc w:val="center"/>
        <w:rPr>
          <w:b/>
          <w:bCs/>
        </w:rPr>
      </w:pPr>
    </w:p>
    <w:p w14:paraId="2D6849F3" w14:textId="77777777" w:rsidR="00A37832" w:rsidRDefault="00A37832" w:rsidP="00356791">
      <w:pPr>
        <w:jc w:val="center"/>
        <w:rPr>
          <w:b/>
          <w:bCs/>
        </w:rPr>
      </w:pPr>
    </w:p>
    <w:p w14:paraId="64575DCA" w14:textId="77777777" w:rsidR="00A37832" w:rsidRDefault="00A37832" w:rsidP="00356791">
      <w:pPr>
        <w:jc w:val="center"/>
        <w:rPr>
          <w:b/>
          <w:bCs/>
        </w:rPr>
      </w:pPr>
    </w:p>
    <w:p w14:paraId="0DE22A21" w14:textId="77777777" w:rsidR="00A37832" w:rsidRDefault="00A37832" w:rsidP="00356791">
      <w:pPr>
        <w:jc w:val="center"/>
        <w:rPr>
          <w:b/>
          <w:bCs/>
        </w:rPr>
      </w:pPr>
    </w:p>
    <w:p w14:paraId="45A5E5E0" w14:textId="77777777" w:rsidR="00A37832" w:rsidRDefault="00A37832" w:rsidP="00356791">
      <w:pPr>
        <w:jc w:val="center"/>
        <w:rPr>
          <w:b/>
          <w:bCs/>
        </w:rPr>
      </w:pPr>
    </w:p>
    <w:p w14:paraId="6322DBC8" w14:textId="77777777" w:rsidR="00A37832" w:rsidRDefault="00A37832" w:rsidP="00356791">
      <w:pPr>
        <w:jc w:val="center"/>
        <w:rPr>
          <w:b/>
          <w:bCs/>
        </w:rPr>
      </w:pPr>
    </w:p>
    <w:p w14:paraId="4D928081" w14:textId="0FD98327" w:rsidR="009D3098" w:rsidRPr="00632CEC" w:rsidRDefault="00356791" w:rsidP="00356791">
      <w:pPr>
        <w:jc w:val="center"/>
        <w:rPr>
          <w:b/>
          <w:bCs/>
        </w:rPr>
      </w:pPr>
      <w:r w:rsidRPr="00632CEC">
        <w:rPr>
          <w:b/>
          <w:bCs/>
        </w:rPr>
        <w:t>TEX</w:t>
      </w:r>
      <w:bookmarkStart w:id="1" w:name="_GoBack"/>
      <w:bookmarkEnd w:id="1"/>
      <w:r w:rsidRPr="00632CEC">
        <w:rPr>
          <w:b/>
          <w:bCs/>
        </w:rPr>
        <w:t>TO</w:t>
      </w:r>
      <w:r w:rsidR="00632CEC" w:rsidRPr="00632CEC">
        <w:rPr>
          <w:b/>
          <w:bCs/>
        </w:rPr>
        <w:t xml:space="preserve"> </w:t>
      </w:r>
      <w:r w:rsidR="009C2EB3">
        <w:rPr>
          <w:b/>
          <w:bCs/>
        </w:rPr>
        <w:t>PARA QUALIFICAÇÃO</w:t>
      </w:r>
    </w:p>
    <w:sectPr w:rsidR="009D3098" w:rsidRPr="00632CEC" w:rsidSect="00FF0E94">
      <w:pgSz w:w="11906" w:h="16838"/>
      <w:pgMar w:top="993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A4021" w14:textId="77777777" w:rsidR="00C77F35" w:rsidRDefault="00C77F35" w:rsidP="009D3098">
      <w:r>
        <w:separator/>
      </w:r>
    </w:p>
  </w:endnote>
  <w:endnote w:type="continuationSeparator" w:id="0">
    <w:p w14:paraId="6782A526" w14:textId="77777777" w:rsidR="00C77F35" w:rsidRDefault="00C77F35" w:rsidP="009D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5F" w14:textId="77777777" w:rsidR="000F5533" w:rsidRDefault="000F5533">
    <w:pPr>
      <w:pStyle w:val="Rodap"/>
      <w:jc w:val="right"/>
    </w:pPr>
  </w:p>
  <w:p w14:paraId="47FA63DE" w14:textId="77777777" w:rsidR="000F5533" w:rsidRDefault="000F5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B54F" w14:textId="77777777" w:rsidR="00C77F35" w:rsidRDefault="00C77F35" w:rsidP="009D3098">
      <w:r>
        <w:separator/>
      </w:r>
    </w:p>
  </w:footnote>
  <w:footnote w:type="continuationSeparator" w:id="0">
    <w:p w14:paraId="73308EDF" w14:textId="77777777" w:rsidR="00C77F35" w:rsidRDefault="00C77F35" w:rsidP="009D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DFD"/>
    <w:multiLevelType w:val="multilevel"/>
    <w:tmpl w:val="4F7CCE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6939CE"/>
    <w:multiLevelType w:val="hybridMultilevel"/>
    <w:tmpl w:val="3AAAEE60"/>
    <w:lvl w:ilvl="0" w:tplc="83E689A6">
      <w:start w:val="2"/>
      <w:numFmt w:val="decimalZero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8E17E39"/>
    <w:multiLevelType w:val="hybridMultilevel"/>
    <w:tmpl w:val="C7908E5E"/>
    <w:lvl w:ilvl="0" w:tplc="0180C896">
      <w:start w:val="1"/>
      <w:numFmt w:val="decimalZero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F3A7C29"/>
    <w:multiLevelType w:val="hybridMultilevel"/>
    <w:tmpl w:val="021AF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56"/>
    <w:multiLevelType w:val="hybridMultilevel"/>
    <w:tmpl w:val="8B0AAAE0"/>
    <w:lvl w:ilvl="0" w:tplc="70E6A752">
      <w:start w:val="1"/>
      <w:numFmt w:val="decimalZero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B32A1"/>
    <w:multiLevelType w:val="multilevel"/>
    <w:tmpl w:val="125216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672348"/>
    <w:multiLevelType w:val="multilevel"/>
    <w:tmpl w:val="6B02C7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E379B2"/>
    <w:multiLevelType w:val="multilevel"/>
    <w:tmpl w:val="FBB4D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0DD58A0"/>
    <w:multiLevelType w:val="hybridMultilevel"/>
    <w:tmpl w:val="585AFA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42EB"/>
    <w:multiLevelType w:val="hybridMultilevel"/>
    <w:tmpl w:val="72BAC0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C7051"/>
    <w:multiLevelType w:val="hybridMultilevel"/>
    <w:tmpl w:val="5E789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65F66"/>
    <w:multiLevelType w:val="multilevel"/>
    <w:tmpl w:val="CD1E8A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98"/>
    <w:rsid w:val="000046E0"/>
    <w:rsid w:val="00011892"/>
    <w:rsid w:val="00011B94"/>
    <w:rsid w:val="000172D9"/>
    <w:rsid w:val="000322D9"/>
    <w:rsid w:val="0004392F"/>
    <w:rsid w:val="00046491"/>
    <w:rsid w:val="0004679D"/>
    <w:rsid w:val="00050B9C"/>
    <w:rsid w:val="00050CF3"/>
    <w:rsid w:val="000522B2"/>
    <w:rsid w:val="00060ADA"/>
    <w:rsid w:val="00061110"/>
    <w:rsid w:val="000626B8"/>
    <w:rsid w:val="000734F6"/>
    <w:rsid w:val="000750E9"/>
    <w:rsid w:val="0008005B"/>
    <w:rsid w:val="00083FEC"/>
    <w:rsid w:val="00087C74"/>
    <w:rsid w:val="000908EA"/>
    <w:rsid w:val="00095B44"/>
    <w:rsid w:val="000A7406"/>
    <w:rsid w:val="000B3FF9"/>
    <w:rsid w:val="000C1FD3"/>
    <w:rsid w:val="000C66C6"/>
    <w:rsid w:val="000C6B1B"/>
    <w:rsid w:val="000D1DE1"/>
    <w:rsid w:val="000D2CFB"/>
    <w:rsid w:val="000E5D99"/>
    <w:rsid w:val="000E66E1"/>
    <w:rsid w:val="000E69F0"/>
    <w:rsid w:val="000F5533"/>
    <w:rsid w:val="001008D7"/>
    <w:rsid w:val="00103F03"/>
    <w:rsid w:val="0010623F"/>
    <w:rsid w:val="001115CA"/>
    <w:rsid w:val="00115BC1"/>
    <w:rsid w:val="00115F8C"/>
    <w:rsid w:val="00117BAC"/>
    <w:rsid w:val="001231AA"/>
    <w:rsid w:val="001323D6"/>
    <w:rsid w:val="0015080D"/>
    <w:rsid w:val="0015123E"/>
    <w:rsid w:val="00154837"/>
    <w:rsid w:val="00160C30"/>
    <w:rsid w:val="00162325"/>
    <w:rsid w:val="00180F18"/>
    <w:rsid w:val="0018326A"/>
    <w:rsid w:val="00190DAA"/>
    <w:rsid w:val="001A66E0"/>
    <w:rsid w:val="001A799F"/>
    <w:rsid w:val="001B4BF7"/>
    <w:rsid w:val="001B5C45"/>
    <w:rsid w:val="001C2FF2"/>
    <w:rsid w:val="001E77CA"/>
    <w:rsid w:val="00205230"/>
    <w:rsid w:val="00210CAA"/>
    <w:rsid w:val="00225F7E"/>
    <w:rsid w:val="00226477"/>
    <w:rsid w:val="002275F8"/>
    <w:rsid w:val="00233366"/>
    <w:rsid w:val="0023559A"/>
    <w:rsid w:val="002558AA"/>
    <w:rsid w:val="00261AA9"/>
    <w:rsid w:val="00264ADA"/>
    <w:rsid w:val="00266712"/>
    <w:rsid w:val="0027509B"/>
    <w:rsid w:val="00276FFD"/>
    <w:rsid w:val="0028788F"/>
    <w:rsid w:val="00295AA4"/>
    <w:rsid w:val="002A4658"/>
    <w:rsid w:val="002B3056"/>
    <w:rsid w:val="002B5445"/>
    <w:rsid w:val="002B7F50"/>
    <w:rsid w:val="002C3487"/>
    <w:rsid w:val="002C5889"/>
    <w:rsid w:val="002E5C4C"/>
    <w:rsid w:val="002E7C42"/>
    <w:rsid w:val="002F102C"/>
    <w:rsid w:val="002F5A80"/>
    <w:rsid w:val="00305DC5"/>
    <w:rsid w:val="00307334"/>
    <w:rsid w:val="00320E12"/>
    <w:rsid w:val="0032350D"/>
    <w:rsid w:val="00332B4B"/>
    <w:rsid w:val="00334477"/>
    <w:rsid w:val="00345648"/>
    <w:rsid w:val="00345674"/>
    <w:rsid w:val="00347AD0"/>
    <w:rsid w:val="003551BB"/>
    <w:rsid w:val="00356791"/>
    <w:rsid w:val="00357C94"/>
    <w:rsid w:val="00360334"/>
    <w:rsid w:val="00372784"/>
    <w:rsid w:val="00374189"/>
    <w:rsid w:val="00382C50"/>
    <w:rsid w:val="0039104A"/>
    <w:rsid w:val="00391899"/>
    <w:rsid w:val="003936B6"/>
    <w:rsid w:val="0039582D"/>
    <w:rsid w:val="003C263A"/>
    <w:rsid w:val="003C3BB9"/>
    <w:rsid w:val="003D4C25"/>
    <w:rsid w:val="003D4FB8"/>
    <w:rsid w:val="003F111B"/>
    <w:rsid w:val="00406144"/>
    <w:rsid w:val="00411B48"/>
    <w:rsid w:val="004153BB"/>
    <w:rsid w:val="00445629"/>
    <w:rsid w:val="004479C2"/>
    <w:rsid w:val="004716CC"/>
    <w:rsid w:val="00476BA7"/>
    <w:rsid w:val="00477FAD"/>
    <w:rsid w:val="00483D97"/>
    <w:rsid w:val="00483F09"/>
    <w:rsid w:val="00495A47"/>
    <w:rsid w:val="004A0FBA"/>
    <w:rsid w:val="004A2303"/>
    <w:rsid w:val="004B1D72"/>
    <w:rsid w:val="004C63FB"/>
    <w:rsid w:val="004D3CC9"/>
    <w:rsid w:val="005009DB"/>
    <w:rsid w:val="00501A37"/>
    <w:rsid w:val="00502A40"/>
    <w:rsid w:val="00516D76"/>
    <w:rsid w:val="005465A8"/>
    <w:rsid w:val="00550E99"/>
    <w:rsid w:val="00574B23"/>
    <w:rsid w:val="00580BDE"/>
    <w:rsid w:val="0059150C"/>
    <w:rsid w:val="00594CF4"/>
    <w:rsid w:val="005968FE"/>
    <w:rsid w:val="00596B69"/>
    <w:rsid w:val="005A0899"/>
    <w:rsid w:val="005A4662"/>
    <w:rsid w:val="005B162A"/>
    <w:rsid w:val="005B1955"/>
    <w:rsid w:val="005B3271"/>
    <w:rsid w:val="005B46BC"/>
    <w:rsid w:val="005B5D04"/>
    <w:rsid w:val="005C0B82"/>
    <w:rsid w:val="005C4446"/>
    <w:rsid w:val="005C5330"/>
    <w:rsid w:val="005C6F6C"/>
    <w:rsid w:val="005D7C2B"/>
    <w:rsid w:val="005E2B42"/>
    <w:rsid w:val="005E4F15"/>
    <w:rsid w:val="005F248F"/>
    <w:rsid w:val="005F7182"/>
    <w:rsid w:val="005F721F"/>
    <w:rsid w:val="005F7A4E"/>
    <w:rsid w:val="0061398F"/>
    <w:rsid w:val="00620FFA"/>
    <w:rsid w:val="00632CEC"/>
    <w:rsid w:val="0063450F"/>
    <w:rsid w:val="00635132"/>
    <w:rsid w:val="00640593"/>
    <w:rsid w:val="00643A47"/>
    <w:rsid w:val="00651A71"/>
    <w:rsid w:val="0065614F"/>
    <w:rsid w:val="0066676E"/>
    <w:rsid w:val="00685DC3"/>
    <w:rsid w:val="0069276B"/>
    <w:rsid w:val="00696493"/>
    <w:rsid w:val="006A0CC3"/>
    <w:rsid w:val="006C0C21"/>
    <w:rsid w:val="006E020E"/>
    <w:rsid w:val="006F7C6E"/>
    <w:rsid w:val="0070043B"/>
    <w:rsid w:val="00700D06"/>
    <w:rsid w:val="00707E3D"/>
    <w:rsid w:val="00713648"/>
    <w:rsid w:val="00714ABA"/>
    <w:rsid w:val="007208CB"/>
    <w:rsid w:val="00721C8C"/>
    <w:rsid w:val="00725F17"/>
    <w:rsid w:val="007329BA"/>
    <w:rsid w:val="0073559E"/>
    <w:rsid w:val="00744114"/>
    <w:rsid w:val="00747D6C"/>
    <w:rsid w:val="0076318D"/>
    <w:rsid w:val="00767303"/>
    <w:rsid w:val="00773C71"/>
    <w:rsid w:val="00781681"/>
    <w:rsid w:val="00783416"/>
    <w:rsid w:val="007A480B"/>
    <w:rsid w:val="007B37E2"/>
    <w:rsid w:val="007B7AA4"/>
    <w:rsid w:val="007D3ED6"/>
    <w:rsid w:val="007E08AC"/>
    <w:rsid w:val="007E7AAF"/>
    <w:rsid w:val="00802743"/>
    <w:rsid w:val="00811953"/>
    <w:rsid w:val="008127FB"/>
    <w:rsid w:val="00825D17"/>
    <w:rsid w:val="00827158"/>
    <w:rsid w:val="00833D18"/>
    <w:rsid w:val="00835332"/>
    <w:rsid w:val="00836545"/>
    <w:rsid w:val="0084729E"/>
    <w:rsid w:val="00847697"/>
    <w:rsid w:val="0084779C"/>
    <w:rsid w:val="00850645"/>
    <w:rsid w:val="00850675"/>
    <w:rsid w:val="00860B82"/>
    <w:rsid w:val="008647F7"/>
    <w:rsid w:val="00876AC0"/>
    <w:rsid w:val="00881755"/>
    <w:rsid w:val="00885D7E"/>
    <w:rsid w:val="008865AC"/>
    <w:rsid w:val="008A4439"/>
    <w:rsid w:val="008A7761"/>
    <w:rsid w:val="008B3910"/>
    <w:rsid w:val="008D4186"/>
    <w:rsid w:val="008E775E"/>
    <w:rsid w:val="008F20B4"/>
    <w:rsid w:val="00903111"/>
    <w:rsid w:val="00907D8C"/>
    <w:rsid w:val="00920DE7"/>
    <w:rsid w:val="009253E5"/>
    <w:rsid w:val="00942E8F"/>
    <w:rsid w:val="009460B2"/>
    <w:rsid w:val="00946D47"/>
    <w:rsid w:val="009554DA"/>
    <w:rsid w:val="00962E84"/>
    <w:rsid w:val="00964239"/>
    <w:rsid w:val="0098053E"/>
    <w:rsid w:val="009C2EB3"/>
    <w:rsid w:val="009D3098"/>
    <w:rsid w:val="009D4917"/>
    <w:rsid w:val="009D4F97"/>
    <w:rsid w:val="009E305D"/>
    <w:rsid w:val="009F260B"/>
    <w:rsid w:val="00A054B4"/>
    <w:rsid w:val="00A113E6"/>
    <w:rsid w:val="00A1269A"/>
    <w:rsid w:val="00A223D9"/>
    <w:rsid w:val="00A35D87"/>
    <w:rsid w:val="00A35FFB"/>
    <w:rsid w:val="00A37832"/>
    <w:rsid w:val="00A37C12"/>
    <w:rsid w:val="00A45E6D"/>
    <w:rsid w:val="00A53989"/>
    <w:rsid w:val="00A55286"/>
    <w:rsid w:val="00A7396C"/>
    <w:rsid w:val="00A81FEA"/>
    <w:rsid w:val="00A84F47"/>
    <w:rsid w:val="00A911D0"/>
    <w:rsid w:val="00A9135C"/>
    <w:rsid w:val="00AB0687"/>
    <w:rsid w:val="00AB2217"/>
    <w:rsid w:val="00AB33B9"/>
    <w:rsid w:val="00AD6413"/>
    <w:rsid w:val="00AE147F"/>
    <w:rsid w:val="00AE3486"/>
    <w:rsid w:val="00AE39FB"/>
    <w:rsid w:val="00AE453A"/>
    <w:rsid w:val="00B17BDE"/>
    <w:rsid w:val="00B437F9"/>
    <w:rsid w:val="00B45AC0"/>
    <w:rsid w:val="00B529B8"/>
    <w:rsid w:val="00B6561D"/>
    <w:rsid w:val="00B66D21"/>
    <w:rsid w:val="00B73836"/>
    <w:rsid w:val="00BA03F0"/>
    <w:rsid w:val="00BA2C99"/>
    <w:rsid w:val="00BB0CB9"/>
    <w:rsid w:val="00BC02DD"/>
    <w:rsid w:val="00BC08F9"/>
    <w:rsid w:val="00BC21C3"/>
    <w:rsid w:val="00BC69CA"/>
    <w:rsid w:val="00BD2BB8"/>
    <w:rsid w:val="00BE2839"/>
    <w:rsid w:val="00BF14CD"/>
    <w:rsid w:val="00C01BBD"/>
    <w:rsid w:val="00C02A9C"/>
    <w:rsid w:val="00C117D0"/>
    <w:rsid w:val="00C1399A"/>
    <w:rsid w:val="00C145EE"/>
    <w:rsid w:val="00C17EB6"/>
    <w:rsid w:val="00C24701"/>
    <w:rsid w:val="00C2658E"/>
    <w:rsid w:val="00C36D77"/>
    <w:rsid w:val="00C37438"/>
    <w:rsid w:val="00C42D94"/>
    <w:rsid w:val="00C52B32"/>
    <w:rsid w:val="00C54FA3"/>
    <w:rsid w:val="00C5521B"/>
    <w:rsid w:val="00C571C6"/>
    <w:rsid w:val="00C77F35"/>
    <w:rsid w:val="00C94BE2"/>
    <w:rsid w:val="00C95903"/>
    <w:rsid w:val="00CA0679"/>
    <w:rsid w:val="00CA06F7"/>
    <w:rsid w:val="00CA7126"/>
    <w:rsid w:val="00CB6315"/>
    <w:rsid w:val="00CC79A7"/>
    <w:rsid w:val="00CC7F20"/>
    <w:rsid w:val="00CD1853"/>
    <w:rsid w:val="00CD1EB5"/>
    <w:rsid w:val="00CE1851"/>
    <w:rsid w:val="00CE34BE"/>
    <w:rsid w:val="00CE4EB0"/>
    <w:rsid w:val="00CE7E95"/>
    <w:rsid w:val="00CF5E83"/>
    <w:rsid w:val="00D12FAB"/>
    <w:rsid w:val="00D2724E"/>
    <w:rsid w:val="00D27DAF"/>
    <w:rsid w:val="00D30B2C"/>
    <w:rsid w:val="00D36464"/>
    <w:rsid w:val="00D3779C"/>
    <w:rsid w:val="00D436A9"/>
    <w:rsid w:val="00D52593"/>
    <w:rsid w:val="00D6011A"/>
    <w:rsid w:val="00D66EFA"/>
    <w:rsid w:val="00D830C7"/>
    <w:rsid w:val="00D97CF9"/>
    <w:rsid w:val="00DA35F7"/>
    <w:rsid w:val="00DA3853"/>
    <w:rsid w:val="00DD6C63"/>
    <w:rsid w:val="00DF15AF"/>
    <w:rsid w:val="00DF3C31"/>
    <w:rsid w:val="00DF5C86"/>
    <w:rsid w:val="00DF7595"/>
    <w:rsid w:val="00DF785B"/>
    <w:rsid w:val="00E02B41"/>
    <w:rsid w:val="00E0609D"/>
    <w:rsid w:val="00E0683B"/>
    <w:rsid w:val="00E1315F"/>
    <w:rsid w:val="00E16D65"/>
    <w:rsid w:val="00E23D7E"/>
    <w:rsid w:val="00E309B7"/>
    <w:rsid w:val="00E325B3"/>
    <w:rsid w:val="00E33A23"/>
    <w:rsid w:val="00E37495"/>
    <w:rsid w:val="00E43B24"/>
    <w:rsid w:val="00E465EB"/>
    <w:rsid w:val="00E56D2B"/>
    <w:rsid w:val="00E619F3"/>
    <w:rsid w:val="00E655D0"/>
    <w:rsid w:val="00E65EE9"/>
    <w:rsid w:val="00E71949"/>
    <w:rsid w:val="00E755D2"/>
    <w:rsid w:val="00E866DD"/>
    <w:rsid w:val="00E93099"/>
    <w:rsid w:val="00E962BD"/>
    <w:rsid w:val="00E96F9E"/>
    <w:rsid w:val="00EA3967"/>
    <w:rsid w:val="00EA7AD2"/>
    <w:rsid w:val="00EA7D05"/>
    <w:rsid w:val="00EB7BAA"/>
    <w:rsid w:val="00EC534B"/>
    <w:rsid w:val="00EC69F9"/>
    <w:rsid w:val="00ED088B"/>
    <w:rsid w:val="00EE76D3"/>
    <w:rsid w:val="00F02694"/>
    <w:rsid w:val="00F10683"/>
    <w:rsid w:val="00F14D78"/>
    <w:rsid w:val="00F27898"/>
    <w:rsid w:val="00F350CF"/>
    <w:rsid w:val="00F360FC"/>
    <w:rsid w:val="00F47EA4"/>
    <w:rsid w:val="00F54279"/>
    <w:rsid w:val="00F56FF1"/>
    <w:rsid w:val="00F65D06"/>
    <w:rsid w:val="00F72596"/>
    <w:rsid w:val="00F818F5"/>
    <w:rsid w:val="00F82AA4"/>
    <w:rsid w:val="00F87804"/>
    <w:rsid w:val="00FB08DB"/>
    <w:rsid w:val="00FC0B09"/>
    <w:rsid w:val="00FC25C9"/>
    <w:rsid w:val="00FC30FC"/>
    <w:rsid w:val="00FC4490"/>
    <w:rsid w:val="00FC4A2E"/>
    <w:rsid w:val="00FD15BF"/>
    <w:rsid w:val="00FD1A2D"/>
    <w:rsid w:val="00FD2965"/>
    <w:rsid w:val="00FD6CD9"/>
    <w:rsid w:val="00FF0E94"/>
    <w:rsid w:val="00FF13C3"/>
    <w:rsid w:val="00FF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802F"/>
  <w15:docId w15:val="{7A80B0B4-8126-47C3-A716-60745DCE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D3098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9D3098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9D3098"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nhideWhenUsed/>
    <w:qFormat/>
    <w:rsid w:val="009D3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D3098"/>
    <w:pPr>
      <w:keepNext/>
      <w:spacing w:line="360" w:lineRule="auto"/>
      <w:ind w:firstLine="480"/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D309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9D3098"/>
    <w:pPr>
      <w:spacing w:line="360" w:lineRule="auto"/>
      <w:jc w:val="both"/>
    </w:pPr>
    <w:rPr>
      <w:b/>
      <w:bCs/>
    </w:rPr>
  </w:style>
  <w:style w:type="character" w:customStyle="1" w:styleId="TtuloChar">
    <w:name w:val="Título Char"/>
    <w:basedOn w:val="Fontepargpadro"/>
    <w:link w:val="Ttulo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D3098"/>
    <w:pPr>
      <w:ind w:left="45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D3098"/>
    <w:rPr>
      <w:b/>
      <w:bCs/>
    </w:rPr>
  </w:style>
  <w:style w:type="paragraph" w:styleId="Corpodetexto">
    <w:name w:val="Body Text"/>
    <w:basedOn w:val="Normal"/>
    <w:link w:val="CorpodetextoChar"/>
    <w:unhideWhenUsed/>
    <w:rsid w:val="009D30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9D30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30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9D3098"/>
    <w:rPr>
      <w:color w:val="0000FF"/>
      <w:u w:val="single"/>
    </w:rPr>
  </w:style>
  <w:style w:type="character" w:styleId="Refdenotaderodap">
    <w:name w:val="footnote reference"/>
    <w:uiPriority w:val="99"/>
    <w:semiHidden/>
    <w:rsid w:val="009D3098"/>
    <w:rPr>
      <w:vertAlign w:val="superscript"/>
    </w:rPr>
  </w:style>
  <w:style w:type="character" w:customStyle="1" w:styleId="apple-converted-space">
    <w:name w:val="apple-converted-space"/>
    <w:rsid w:val="009D3098"/>
  </w:style>
  <w:style w:type="character" w:customStyle="1" w:styleId="Ttulo6Char">
    <w:name w:val="Título 6 Char"/>
    <w:basedOn w:val="Fontepargpadro"/>
    <w:link w:val="Ttulo6"/>
    <w:uiPriority w:val="9"/>
    <w:semiHidden/>
    <w:rsid w:val="009D30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D30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9D3098"/>
  </w:style>
  <w:style w:type="paragraph" w:styleId="Recuodecorpodetexto2">
    <w:name w:val="Body Text Indent 2"/>
    <w:basedOn w:val="Normal"/>
    <w:link w:val="Recuodecorpodetexto2Char"/>
    <w:rsid w:val="009D3098"/>
    <w:pPr>
      <w:spacing w:line="360" w:lineRule="auto"/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D3098"/>
    <w:pPr>
      <w:ind w:hanging="18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9D3098"/>
    <w:pPr>
      <w:ind w:left="-180" w:right="-342"/>
      <w:jc w:val="both"/>
    </w:pPr>
    <w:rPr>
      <w:color w:val="000000"/>
    </w:rPr>
  </w:style>
  <w:style w:type="paragraph" w:styleId="Corpodetexto3">
    <w:name w:val="Body Text 3"/>
    <w:basedOn w:val="Normal"/>
    <w:link w:val="Corpodetexto3Char"/>
    <w:rsid w:val="009D3098"/>
    <w:pPr>
      <w:ind w:right="-392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D309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iblio">
    <w:name w:val="biblio"/>
    <w:basedOn w:val="Normal"/>
    <w:rsid w:val="009D3098"/>
    <w:pPr>
      <w:spacing w:before="30" w:after="30"/>
      <w:ind w:left="525" w:hanging="525"/>
      <w:jc w:val="both"/>
    </w:pPr>
    <w:rPr>
      <w:rFonts w:ascii="Verdana" w:hAnsi="Verdana"/>
      <w:sz w:val="14"/>
      <w:szCs w:val="14"/>
    </w:rPr>
  </w:style>
  <w:style w:type="paragraph" w:customStyle="1" w:styleId="lastup">
    <w:name w:val="lastup"/>
    <w:basedOn w:val="Normal"/>
    <w:rsid w:val="009D3098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12"/>
      <w:szCs w:val="12"/>
    </w:rPr>
  </w:style>
  <w:style w:type="paragraph" w:styleId="NormalWeb">
    <w:name w:val="Normal (Web)"/>
    <w:basedOn w:val="Normal"/>
    <w:uiPriority w:val="99"/>
    <w:rsid w:val="009D309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9D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D309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9D30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9D30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30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30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30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30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D30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309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D3098"/>
    <w:pPr>
      <w:tabs>
        <w:tab w:val="right" w:leader="dot" w:pos="9395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9D30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D3098"/>
    <w:pPr>
      <w:spacing w:after="60" w:line="360" w:lineRule="auto"/>
      <w:jc w:val="both"/>
      <w:outlineLvl w:val="1"/>
    </w:pPr>
    <w:rPr>
      <w:b/>
    </w:rPr>
  </w:style>
  <w:style w:type="character" w:customStyle="1" w:styleId="SubttuloChar">
    <w:name w:val="Subtítulo Char"/>
    <w:basedOn w:val="Fontepargpadro"/>
    <w:link w:val="Subttulo"/>
    <w:rsid w:val="009D309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D3098"/>
    <w:pPr>
      <w:tabs>
        <w:tab w:val="right" w:leader="dot" w:pos="9395"/>
      </w:tabs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3BD7-680E-45FB-B8A9-571F9CB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eth Serejo</dc:creator>
  <cp:lastModifiedBy>User</cp:lastModifiedBy>
  <cp:revision>7</cp:revision>
  <dcterms:created xsi:type="dcterms:W3CDTF">2024-02-23T19:58:00Z</dcterms:created>
  <dcterms:modified xsi:type="dcterms:W3CDTF">2024-02-26T13:50:00Z</dcterms:modified>
</cp:coreProperties>
</file>